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9ECE" w14:textId="77777777" w:rsidR="006D69FF" w:rsidRPr="006D69FF" w:rsidRDefault="00EA2410" w:rsidP="006D69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  <w:tab w:val="left" w:pos="3544"/>
          <w:tab w:val="left" w:pos="4678"/>
          <w:tab w:val="left" w:pos="7228"/>
        </w:tabs>
        <w:spacing w:after="0"/>
        <w:rPr>
          <w:rFonts w:asciiTheme="majorHAnsi" w:eastAsiaTheme="majorEastAsia" w:hAnsiTheme="majorHAnsi" w:cstheme="majorBidi"/>
          <w:b/>
          <w:bCs/>
          <w:sz w:val="8"/>
          <w:szCs w:val="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</w:p>
    <w:p w14:paraId="21819ECF" w14:textId="77777777" w:rsidR="00A255B8" w:rsidRDefault="00AB208A" w:rsidP="000F6A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  <w:tab w:val="left" w:pos="3544"/>
          <w:tab w:val="left" w:pos="4678"/>
          <w:tab w:val="left" w:pos="7228"/>
        </w:tabs>
        <w:spacing w:after="0"/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ETAPE </w:t>
      </w:r>
      <w:r w:rsidR="00AD75BE">
        <w:rPr>
          <w:rFonts w:asciiTheme="majorHAnsi" w:eastAsiaTheme="majorEastAsia" w:hAnsiTheme="majorHAnsi" w:cstheme="majorBidi"/>
          <w:b/>
          <w:bCs/>
          <w:sz w:val="28"/>
          <w:szCs w:val="28"/>
        </w:rPr>
        <w:t>2 : Récolter de l'information par des manipulations</w:t>
      </w:r>
      <w:r w:rsidR="00F039F3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et la consultation de documents </w:t>
      </w:r>
    </w:p>
    <w:p w14:paraId="21819ED0" w14:textId="77777777" w:rsidR="006D69FF" w:rsidRPr="006D69FF" w:rsidRDefault="006D69FF" w:rsidP="006D69F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134"/>
          <w:tab w:val="left" w:pos="3544"/>
          <w:tab w:val="left" w:pos="4678"/>
          <w:tab w:val="left" w:pos="7228"/>
        </w:tabs>
        <w:spacing w:after="0"/>
        <w:rPr>
          <w:rFonts w:asciiTheme="majorHAnsi" w:eastAsiaTheme="majorEastAsia" w:hAnsiTheme="majorHAnsi" w:cstheme="majorBidi"/>
          <w:b/>
          <w:bCs/>
          <w:sz w:val="8"/>
          <w:szCs w:val="8"/>
        </w:rPr>
      </w:pPr>
    </w:p>
    <w:p w14:paraId="21819ED1" w14:textId="77777777" w:rsidR="006D69FF" w:rsidRPr="006D69FF" w:rsidRDefault="00AB208A" w:rsidP="006D69FF">
      <w:pPr>
        <w:tabs>
          <w:tab w:val="left" w:pos="1134"/>
          <w:tab w:val="left" w:pos="3544"/>
          <w:tab w:val="left" w:pos="4678"/>
          <w:tab w:val="left" w:pos="7228"/>
        </w:tabs>
        <w:spacing w:after="0"/>
        <w:jc w:val="right"/>
        <w:rPr>
          <w:rFonts w:asciiTheme="majorHAnsi" w:eastAsiaTheme="majorEastAsia" w:hAnsiTheme="majorHAnsi" w:cstheme="majorBidi"/>
          <w:b/>
          <w:bCs/>
          <w:sz w:val="16"/>
          <w:szCs w:val="16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</w:p>
    <w:p w14:paraId="21819ED3" w14:textId="77777777" w:rsidR="00A255B8" w:rsidRPr="006D69FF" w:rsidRDefault="00A255B8" w:rsidP="006D69FF">
      <w:pPr>
        <w:tabs>
          <w:tab w:val="left" w:pos="1134"/>
          <w:tab w:val="left" w:pos="3544"/>
          <w:tab w:val="left" w:pos="4678"/>
          <w:tab w:val="left" w:pos="7228"/>
        </w:tabs>
        <w:spacing w:after="0"/>
        <w:jc w:val="right"/>
        <w:rPr>
          <w:rFonts w:asciiTheme="majorHAnsi" w:eastAsiaTheme="majorEastAsia" w:hAnsiTheme="majorHAnsi" w:cstheme="majorBidi"/>
          <w:bCs/>
          <w:sz w:val="16"/>
          <w:szCs w:val="16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D75BE" w14:paraId="21819EF8" w14:textId="77777777" w:rsidTr="00A255B8">
        <w:tc>
          <w:tcPr>
            <w:tcW w:w="9782" w:type="dxa"/>
          </w:tcPr>
          <w:p w14:paraId="21819ED4" w14:textId="77777777" w:rsidR="00AD75BE" w:rsidRPr="00AD75BE" w:rsidRDefault="00AD75BE" w:rsidP="00AD75BE">
            <w:pPr>
              <w:jc w:val="both"/>
              <w:rPr>
                <w:b/>
                <w:smallCaps/>
                <w:sz w:val="16"/>
                <w:szCs w:val="16"/>
              </w:rPr>
            </w:pPr>
          </w:p>
          <w:p w14:paraId="21819ED5" w14:textId="77777777" w:rsidR="00AD75BE" w:rsidRDefault="00AD75BE" w:rsidP="00AD75BE">
            <w:pPr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Manipulation 1</w:t>
            </w:r>
            <w:r w:rsidR="00DF2426">
              <w:rPr>
                <w:b/>
                <w:smallCaps/>
                <w:szCs w:val="24"/>
              </w:rPr>
              <w:t> : biscuits et eau tiède</w:t>
            </w:r>
          </w:p>
          <w:p w14:paraId="21819ED6" w14:textId="77777777" w:rsidR="00AD75BE" w:rsidRDefault="00AD75BE" w:rsidP="00AD75BE">
            <w:pPr>
              <w:jc w:val="both"/>
            </w:pPr>
            <w:r>
              <w:t xml:space="preserve">      </w:t>
            </w:r>
          </w:p>
          <w:p w14:paraId="21819ED7" w14:textId="77777777" w:rsidR="00AD75BE" w:rsidRDefault="00AD75BE" w:rsidP="00AD75BE">
            <w:pPr>
              <w:jc w:val="both"/>
            </w:pPr>
            <w:proofErr w:type="gramStart"/>
            <w:r w:rsidRPr="00AD75BE">
              <w:rPr>
                <w:u w:val="single"/>
              </w:rPr>
              <w:t>Matériel</w:t>
            </w:r>
            <w:r>
              <w:t>:</w:t>
            </w:r>
            <w:proofErr w:type="gramEnd"/>
          </w:p>
          <w:p w14:paraId="21819ED8" w14:textId="77777777" w:rsidR="00AD75BE" w:rsidRDefault="00AD75BE" w:rsidP="00AD75BE">
            <w:pPr>
              <w:jc w:val="both"/>
            </w:pPr>
            <w:r>
              <w:t xml:space="preserve">           - des biscuits</w:t>
            </w:r>
          </w:p>
          <w:p w14:paraId="21819ED9" w14:textId="77777777" w:rsidR="00AD75BE" w:rsidRDefault="00AD75BE" w:rsidP="00AD75BE">
            <w:pPr>
              <w:jc w:val="both"/>
            </w:pPr>
            <w:r>
              <w:t xml:space="preserve">           - 1 gobelet transparent</w:t>
            </w:r>
          </w:p>
          <w:p w14:paraId="21819EDA" w14:textId="77777777" w:rsidR="00AD75BE" w:rsidRDefault="00AD75BE" w:rsidP="00AD75BE">
            <w:pPr>
              <w:jc w:val="both"/>
            </w:pPr>
            <w:r>
              <w:t xml:space="preserve">           - 1 cuillère en plastique</w:t>
            </w:r>
          </w:p>
          <w:p w14:paraId="21819EDB" w14:textId="77777777" w:rsidR="00AD75BE" w:rsidRDefault="00AD75BE" w:rsidP="00AD75BE">
            <w:pPr>
              <w:jc w:val="both"/>
            </w:pPr>
            <w:r>
              <w:t xml:space="preserve">           - 1 cruche d'eau tiède</w:t>
            </w:r>
          </w:p>
          <w:p w14:paraId="21819EDC" w14:textId="77777777" w:rsidR="00AD75BE" w:rsidRDefault="00AD75BE" w:rsidP="00AD75BE">
            <w:pPr>
              <w:jc w:val="both"/>
            </w:pPr>
          </w:p>
          <w:p w14:paraId="21819EDD" w14:textId="77777777" w:rsidR="00A255B8" w:rsidRDefault="00A255B8" w:rsidP="00AD75BE">
            <w:pPr>
              <w:jc w:val="both"/>
            </w:pPr>
          </w:p>
          <w:p w14:paraId="21819EDE" w14:textId="77777777" w:rsidR="00AD75BE" w:rsidRDefault="00AD75BE" w:rsidP="00AD75BE">
            <w:pPr>
              <w:jc w:val="both"/>
            </w:pPr>
            <w:r w:rsidRPr="00AD75BE">
              <w:rPr>
                <w:u w:val="single"/>
              </w:rPr>
              <w:t>Consignes</w:t>
            </w:r>
            <w:r>
              <w:t xml:space="preserve"> :</w:t>
            </w:r>
          </w:p>
          <w:p w14:paraId="21819EDF" w14:textId="77777777" w:rsidR="00AD75BE" w:rsidRDefault="00AD75BE" w:rsidP="00AD75BE">
            <w:pPr>
              <w:jc w:val="both"/>
            </w:pPr>
            <w:r>
              <w:t xml:space="preserve">Mange un biscuit en étant attentif à ce qui se passe dans ta bouche.  </w:t>
            </w:r>
          </w:p>
          <w:p w14:paraId="21819EE0" w14:textId="77777777" w:rsidR="00AD75BE" w:rsidRDefault="00AD75BE" w:rsidP="00AD75BE">
            <w:pPr>
              <w:jc w:val="both"/>
            </w:pPr>
            <w:r>
              <w:t>Utilise le matériel pour mimer ces actions digestives et représente par un schéma ce que tu as fai</w:t>
            </w:r>
            <w:r w:rsidR="00A57711">
              <w:t>t</w:t>
            </w:r>
            <w:r>
              <w:t>.</w:t>
            </w:r>
          </w:p>
          <w:p w14:paraId="21819EE1" w14:textId="77777777" w:rsidR="00AD75BE" w:rsidRDefault="00AD75BE" w:rsidP="00AD75BE">
            <w:pPr>
              <w:jc w:val="both"/>
            </w:pPr>
          </w:p>
          <w:p w14:paraId="21819EE2" w14:textId="77777777" w:rsidR="00AD75BE" w:rsidRDefault="00AD75BE" w:rsidP="00AD75BE">
            <w:pPr>
              <w:jc w:val="both"/>
            </w:pPr>
          </w:p>
          <w:p w14:paraId="21819EE3" w14:textId="77777777" w:rsidR="00AD75BE" w:rsidRDefault="00AD75BE" w:rsidP="00AD75BE">
            <w:pPr>
              <w:jc w:val="both"/>
            </w:pPr>
          </w:p>
          <w:p w14:paraId="21819EE4" w14:textId="77777777" w:rsidR="00AD75BE" w:rsidRDefault="00AD75BE" w:rsidP="00AD75BE">
            <w:pPr>
              <w:jc w:val="both"/>
            </w:pPr>
          </w:p>
          <w:p w14:paraId="21819EE5" w14:textId="77777777" w:rsidR="00AD75BE" w:rsidRDefault="00AD75BE" w:rsidP="00AD75BE">
            <w:pPr>
              <w:jc w:val="both"/>
            </w:pPr>
          </w:p>
          <w:p w14:paraId="21819EE6" w14:textId="77777777" w:rsidR="00AD75BE" w:rsidRDefault="00AD75BE" w:rsidP="00AD75BE">
            <w:pPr>
              <w:jc w:val="both"/>
            </w:pPr>
          </w:p>
          <w:p w14:paraId="21819EE7" w14:textId="77777777" w:rsidR="00AD75BE" w:rsidRDefault="00AD75BE" w:rsidP="00AD75BE">
            <w:pPr>
              <w:jc w:val="both"/>
            </w:pPr>
          </w:p>
          <w:p w14:paraId="21819EE8" w14:textId="77777777" w:rsidR="00AD75BE" w:rsidRDefault="00AD75BE" w:rsidP="00AD75BE">
            <w:pPr>
              <w:jc w:val="both"/>
            </w:pPr>
          </w:p>
          <w:p w14:paraId="21819EE9" w14:textId="77777777" w:rsidR="00AD75BE" w:rsidRDefault="00AD75BE" w:rsidP="00AD75BE">
            <w:pPr>
              <w:jc w:val="both"/>
            </w:pPr>
          </w:p>
          <w:p w14:paraId="21819EEA" w14:textId="77777777" w:rsidR="00AD75BE" w:rsidRDefault="00AD75BE" w:rsidP="00AD75BE">
            <w:pPr>
              <w:jc w:val="both"/>
            </w:pPr>
          </w:p>
          <w:p w14:paraId="21819EEB" w14:textId="77777777" w:rsidR="00AD75BE" w:rsidRDefault="00AD75BE" w:rsidP="00AD75BE">
            <w:pPr>
              <w:jc w:val="both"/>
            </w:pPr>
          </w:p>
          <w:p w14:paraId="21819EEC" w14:textId="77777777" w:rsidR="00A255B8" w:rsidRDefault="00A255B8" w:rsidP="00AD75BE">
            <w:pPr>
              <w:spacing w:line="480" w:lineRule="auto"/>
              <w:jc w:val="both"/>
            </w:pPr>
          </w:p>
          <w:p w14:paraId="21819EED" w14:textId="77777777" w:rsidR="00AD75BE" w:rsidRDefault="00AD75BE" w:rsidP="00AD75BE">
            <w:pPr>
              <w:spacing w:line="480" w:lineRule="auto"/>
              <w:jc w:val="both"/>
            </w:pPr>
            <w:r>
              <w:t>L'eau tiède permet de ................................................................................................................................</w:t>
            </w:r>
          </w:p>
          <w:p w14:paraId="21819EEE" w14:textId="77777777" w:rsidR="00AD75BE" w:rsidRDefault="00AD75BE" w:rsidP="00AD75BE">
            <w:pPr>
              <w:spacing w:line="480" w:lineRule="auto"/>
              <w:jc w:val="both"/>
            </w:pPr>
            <w:r>
              <w:t xml:space="preserve">                 </w:t>
            </w:r>
            <w:r w:rsidR="00F35A45">
              <w:t xml:space="preserve"> </w:t>
            </w:r>
            <w:proofErr w:type="gramStart"/>
            <w:r>
              <w:t>représente</w:t>
            </w:r>
            <w:proofErr w:type="gramEnd"/>
            <w:r>
              <w:t xml:space="preserve"> ................................................................................................................................</w:t>
            </w:r>
          </w:p>
          <w:p w14:paraId="21819EEF" w14:textId="77777777" w:rsidR="00AD75BE" w:rsidRDefault="00AD75BE" w:rsidP="00AD75BE">
            <w:pPr>
              <w:spacing w:line="480" w:lineRule="auto"/>
              <w:jc w:val="both"/>
            </w:pPr>
          </w:p>
          <w:p w14:paraId="21819EF0" w14:textId="77777777" w:rsidR="00A255B8" w:rsidRDefault="00A255B8" w:rsidP="00AD75BE">
            <w:pPr>
              <w:spacing w:line="480" w:lineRule="auto"/>
              <w:jc w:val="both"/>
            </w:pPr>
          </w:p>
          <w:p w14:paraId="21819EF1" w14:textId="77777777" w:rsidR="00AD75BE" w:rsidRDefault="00AD75BE" w:rsidP="00AD75BE">
            <w:pPr>
              <w:spacing w:line="480" w:lineRule="auto"/>
              <w:jc w:val="both"/>
            </w:pPr>
            <w:r>
              <w:t>La cuillère en plastique permet de ..............................................................................................................</w:t>
            </w:r>
          </w:p>
          <w:p w14:paraId="21819EF2" w14:textId="77777777" w:rsidR="00AD75BE" w:rsidRDefault="00AD75BE" w:rsidP="00AD75BE">
            <w:pPr>
              <w:spacing w:line="480" w:lineRule="auto"/>
              <w:jc w:val="both"/>
            </w:pPr>
            <w:r>
              <w:t xml:space="preserve">                                    </w:t>
            </w:r>
            <w:r w:rsidR="00F35A45">
              <w:t xml:space="preserve">  </w:t>
            </w:r>
            <w:proofErr w:type="gramStart"/>
            <w:r>
              <w:t>représente</w:t>
            </w:r>
            <w:proofErr w:type="gramEnd"/>
            <w:r>
              <w:t xml:space="preserve"> ..............................................................................................................</w:t>
            </w:r>
          </w:p>
          <w:p w14:paraId="21819EF3" w14:textId="77777777" w:rsidR="00F1126F" w:rsidRDefault="00F1126F" w:rsidP="00AD75BE">
            <w:pPr>
              <w:spacing w:line="480" w:lineRule="auto"/>
              <w:jc w:val="both"/>
            </w:pPr>
          </w:p>
          <w:p w14:paraId="21819EF4" w14:textId="77777777" w:rsidR="00F1126F" w:rsidRDefault="00F1126F" w:rsidP="00AD75BE">
            <w:pPr>
              <w:spacing w:line="480" w:lineRule="auto"/>
              <w:jc w:val="both"/>
            </w:pPr>
          </w:p>
          <w:p w14:paraId="21819EF5" w14:textId="77777777" w:rsidR="00727EAF" w:rsidRPr="00727EAF" w:rsidRDefault="00727EAF" w:rsidP="0086522C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t xml:space="preserve">Pour compléter mes observations, </w:t>
            </w:r>
            <w:r w:rsidRPr="00727EAF">
              <w:t>je consulte</w:t>
            </w:r>
            <w:r w:rsidRPr="00727EAF">
              <w:rPr>
                <w:sz w:val="18"/>
                <w:szCs w:val="18"/>
              </w:rPr>
              <w:t xml:space="preserve"> le dictionnaire - une revue - un document audiovisuel - un livre - internet </w:t>
            </w:r>
          </w:p>
          <w:p w14:paraId="21819EF6" w14:textId="77777777" w:rsidR="00727EAF" w:rsidRDefault="00727EAF" w:rsidP="0086522C">
            <w:pPr>
              <w:spacing w:line="480" w:lineRule="auto"/>
              <w:jc w:val="both"/>
            </w:pPr>
            <w:r w:rsidRPr="00727EAF">
              <w:rPr>
                <w:u w:val="single"/>
              </w:rPr>
              <w:t>Mots- clés</w:t>
            </w:r>
            <w:r>
              <w:t xml:space="preserve"> : ..........................................................................................................................................</w:t>
            </w:r>
          </w:p>
          <w:p w14:paraId="21819EF7" w14:textId="77777777" w:rsidR="00D6680C" w:rsidRPr="00AD75BE" w:rsidRDefault="0086522C" w:rsidP="00843C99">
            <w:pPr>
              <w:spacing w:line="480" w:lineRule="auto"/>
              <w:jc w:val="both"/>
            </w:pPr>
            <w:r>
              <w:t>..........................................................................................................................................</w:t>
            </w:r>
          </w:p>
        </w:tc>
      </w:tr>
    </w:tbl>
    <w:p w14:paraId="21819EF9" w14:textId="77777777" w:rsidR="0086522C" w:rsidRDefault="0086522C">
      <w:r>
        <w:br w:type="page"/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9890"/>
      </w:tblGrid>
      <w:tr w:rsidR="00AD75BE" w14:paraId="21819F1B" w14:textId="77777777" w:rsidTr="00DE5B75">
        <w:tc>
          <w:tcPr>
            <w:tcW w:w="9890" w:type="dxa"/>
          </w:tcPr>
          <w:p w14:paraId="21819EFA" w14:textId="77777777" w:rsidR="00525833" w:rsidRPr="0086522C" w:rsidRDefault="00525833" w:rsidP="00A255B8">
            <w:pPr>
              <w:jc w:val="both"/>
              <w:rPr>
                <w:b/>
                <w:smallCaps/>
                <w:sz w:val="16"/>
                <w:szCs w:val="16"/>
              </w:rPr>
            </w:pPr>
          </w:p>
          <w:p w14:paraId="21819EFB" w14:textId="77777777" w:rsidR="00A255B8" w:rsidRDefault="00A255B8" w:rsidP="00A255B8">
            <w:pPr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Manipulation 2</w:t>
            </w:r>
            <w:r w:rsidR="00DF2426">
              <w:rPr>
                <w:b/>
                <w:smallCaps/>
                <w:szCs w:val="24"/>
              </w:rPr>
              <w:t> : bas collants</w:t>
            </w:r>
          </w:p>
          <w:p w14:paraId="21819EFC" w14:textId="77777777" w:rsidR="00A255B8" w:rsidRDefault="00A255B8" w:rsidP="00A255B8">
            <w:pPr>
              <w:jc w:val="both"/>
            </w:pPr>
            <w:r>
              <w:t xml:space="preserve">      </w:t>
            </w:r>
          </w:p>
          <w:p w14:paraId="21819EFD" w14:textId="77777777" w:rsidR="00A255B8" w:rsidRDefault="00A255B8" w:rsidP="00A255B8">
            <w:pPr>
              <w:jc w:val="both"/>
            </w:pPr>
            <w:proofErr w:type="gramStart"/>
            <w:r w:rsidRPr="00AD75BE">
              <w:rPr>
                <w:u w:val="single"/>
              </w:rPr>
              <w:t>Matériel</w:t>
            </w:r>
            <w:r>
              <w:t>:</w:t>
            </w:r>
            <w:proofErr w:type="gramEnd"/>
          </w:p>
          <w:p w14:paraId="21819EFE" w14:textId="77777777" w:rsidR="00A255B8" w:rsidRDefault="00A255B8" w:rsidP="00A255B8">
            <w:r>
              <w:t xml:space="preserve">           - 3 balles de tennis</w:t>
            </w:r>
          </w:p>
          <w:p w14:paraId="21819EFF" w14:textId="77777777" w:rsidR="00A255B8" w:rsidRDefault="00A255B8" w:rsidP="00A255B8">
            <w:r>
              <w:t xml:space="preserve">           - 1 paire de collant</w:t>
            </w:r>
          </w:p>
          <w:p w14:paraId="21819F00" w14:textId="77777777" w:rsidR="00A255B8" w:rsidRDefault="00A255B8" w:rsidP="00A255B8">
            <w:pPr>
              <w:jc w:val="both"/>
            </w:pPr>
          </w:p>
          <w:p w14:paraId="21819F01" w14:textId="77777777" w:rsidR="00525833" w:rsidRDefault="00525833" w:rsidP="00A255B8">
            <w:pPr>
              <w:jc w:val="both"/>
              <w:rPr>
                <w:u w:val="single"/>
              </w:rPr>
            </w:pPr>
          </w:p>
          <w:p w14:paraId="21819F02" w14:textId="77777777" w:rsidR="00A255B8" w:rsidRDefault="00A255B8" w:rsidP="00A255B8">
            <w:pPr>
              <w:jc w:val="both"/>
            </w:pPr>
            <w:r w:rsidRPr="00AD75BE">
              <w:rPr>
                <w:u w:val="single"/>
              </w:rPr>
              <w:t>Consignes</w:t>
            </w:r>
            <w:r>
              <w:t xml:space="preserve"> :</w:t>
            </w:r>
          </w:p>
          <w:p w14:paraId="21819F03" w14:textId="77777777" w:rsidR="00774153" w:rsidRDefault="00774153" w:rsidP="00A255B8">
            <w:pPr>
              <w:jc w:val="both"/>
            </w:pPr>
            <w:r>
              <w:t>Tenez le bas horizontalement.  Insérez une balle de tennis dans le bas.</w:t>
            </w:r>
          </w:p>
          <w:p w14:paraId="21819F04" w14:textId="77777777" w:rsidR="00774153" w:rsidRDefault="00774153" w:rsidP="00A255B8">
            <w:pPr>
              <w:jc w:val="both"/>
            </w:pPr>
            <w:r>
              <w:t xml:space="preserve">Proposez un moyen pour que la </w:t>
            </w:r>
            <w:r w:rsidR="00F35A45">
              <w:t xml:space="preserve">balle de tennis traverse le bas puis </w:t>
            </w:r>
            <w:r w:rsidR="00A57711">
              <w:t>faites de même avec</w:t>
            </w:r>
            <w:r w:rsidR="00F35A45">
              <w:t xml:space="preserve"> les autres balles de tennis.</w:t>
            </w:r>
          </w:p>
          <w:p w14:paraId="21819F05" w14:textId="77777777" w:rsidR="00A255B8" w:rsidRDefault="00774153" w:rsidP="00A255B8">
            <w:pPr>
              <w:jc w:val="both"/>
            </w:pPr>
            <w:r>
              <w:t>Représentez votre proposition par un schéma.</w:t>
            </w:r>
          </w:p>
          <w:p w14:paraId="21819F06" w14:textId="77777777" w:rsidR="00A255B8" w:rsidRDefault="00A255B8" w:rsidP="00A255B8">
            <w:pPr>
              <w:jc w:val="both"/>
            </w:pPr>
          </w:p>
          <w:p w14:paraId="21819F07" w14:textId="77777777" w:rsidR="00AD75BE" w:rsidRDefault="00AD75BE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8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9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A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B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C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D" w14:textId="77777777" w:rsidR="00525833" w:rsidRDefault="00525833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E" w14:textId="77777777" w:rsidR="00DE5B75" w:rsidRDefault="00DE5B7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0F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10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11" w14:textId="77777777" w:rsidR="00F35A45" w:rsidRDefault="00F35A45" w:rsidP="00AD75BE">
            <w:pPr>
              <w:jc w:val="both"/>
              <w:rPr>
                <w:b/>
                <w:smallCaps/>
                <w:szCs w:val="24"/>
              </w:rPr>
            </w:pPr>
          </w:p>
          <w:p w14:paraId="21819F12" w14:textId="77777777" w:rsidR="00F35A45" w:rsidRDefault="00F35A45" w:rsidP="00F35A45">
            <w:pPr>
              <w:spacing w:line="480" w:lineRule="auto"/>
              <w:jc w:val="both"/>
            </w:pPr>
            <w:r>
              <w:t>Le bas collant représente ................................................................................................................................</w:t>
            </w:r>
          </w:p>
          <w:p w14:paraId="21819F13" w14:textId="77777777" w:rsidR="00F35A45" w:rsidRDefault="00F35A45" w:rsidP="00F35A45">
            <w:pPr>
              <w:spacing w:line="480" w:lineRule="auto"/>
              <w:jc w:val="both"/>
            </w:pPr>
            <w:r>
              <w:t xml:space="preserve">Les balles de tennis </w:t>
            </w:r>
            <w:proofErr w:type="gramStart"/>
            <w:r>
              <w:t>représente</w:t>
            </w:r>
            <w:proofErr w:type="gramEnd"/>
            <w:r>
              <w:t xml:space="preserve"> ..............................................................................................................</w:t>
            </w:r>
          </w:p>
          <w:p w14:paraId="21819F14" w14:textId="77777777" w:rsidR="00F35A45" w:rsidRDefault="00F35A45" w:rsidP="00F35A45">
            <w:pPr>
              <w:spacing w:line="480" w:lineRule="auto"/>
              <w:jc w:val="both"/>
            </w:pPr>
          </w:p>
          <w:p w14:paraId="21819F15" w14:textId="77777777" w:rsidR="00727EAF" w:rsidRPr="00727EAF" w:rsidRDefault="00727EAF" w:rsidP="00727EAF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t xml:space="preserve">Pour compléter mes observations, </w:t>
            </w:r>
            <w:r w:rsidRPr="00727EAF">
              <w:t>je consulte</w:t>
            </w:r>
            <w:r w:rsidRPr="00727EAF">
              <w:rPr>
                <w:sz w:val="18"/>
                <w:szCs w:val="18"/>
              </w:rPr>
              <w:t xml:space="preserve"> le dictionnaire - une revue - un document audiovisuel - un livre - internet </w:t>
            </w:r>
          </w:p>
          <w:p w14:paraId="21819F16" w14:textId="77777777" w:rsidR="00727EAF" w:rsidRDefault="00727EAF" w:rsidP="00727EAF">
            <w:pPr>
              <w:jc w:val="both"/>
            </w:pPr>
            <w:r w:rsidRPr="00727EAF">
              <w:rPr>
                <w:u w:val="single"/>
              </w:rPr>
              <w:t>Mots- clés</w:t>
            </w:r>
            <w:r>
              <w:t xml:space="preserve"> : ..........................................................................................................................................</w:t>
            </w:r>
          </w:p>
          <w:p w14:paraId="21819F17" w14:textId="77777777" w:rsidR="00727EAF" w:rsidRDefault="00727EAF" w:rsidP="00727EAF">
            <w:pPr>
              <w:jc w:val="both"/>
            </w:pPr>
          </w:p>
          <w:p w14:paraId="21819F18" w14:textId="77777777" w:rsidR="0086522C" w:rsidRDefault="0086522C" w:rsidP="0086522C">
            <w:pPr>
              <w:jc w:val="both"/>
            </w:pPr>
            <w:r>
              <w:t>...............................................................................................................................................</w:t>
            </w:r>
          </w:p>
          <w:p w14:paraId="21819F19" w14:textId="77777777" w:rsidR="00F35A45" w:rsidRDefault="00F35A45" w:rsidP="007711B4">
            <w:pPr>
              <w:spacing w:line="480" w:lineRule="auto"/>
              <w:jc w:val="both"/>
            </w:pPr>
          </w:p>
          <w:p w14:paraId="21819F1A" w14:textId="77777777" w:rsidR="00DE5B75" w:rsidRPr="007711B4" w:rsidRDefault="00DE5B75" w:rsidP="007711B4">
            <w:pPr>
              <w:spacing w:line="480" w:lineRule="auto"/>
              <w:jc w:val="both"/>
            </w:pPr>
          </w:p>
        </w:tc>
      </w:tr>
    </w:tbl>
    <w:p w14:paraId="21819F1C" w14:textId="77777777" w:rsidR="007F2784" w:rsidRDefault="007F2784">
      <w:r>
        <w:br w:type="page"/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9890"/>
      </w:tblGrid>
      <w:tr w:rsidR="00AD75BE" w14:paraId="21819F51" w14:textId="77777777" w:rsidTr="003264E3">
        <w:tc>
          <w:tcPr>
            <w:tcW w:w="9890" w:type="dxa"/>
          </w:tcPr>
          <w:p w14:paraId="21819F1D" w14:textId="77777777" w:rsidR="00AD75BE" w:rsidRDefault="00006B8B" w:rsidP="00AD75BE">
            <w:pPr>
              <w:jc w:val="both"/>
            </w:pPr>
            <w:r>
              <w:lastRenderedPageBreak/>
              <w:br w:type="page"/>
            </w:r>
          </w:p>
          <w:p w14:paraId="21819F1E" w14:textId="77777777" w:rsidR="007F2784" w:rsidRDefault="007F2784" w:rsidP="007F2784">
            <w:pPr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Manipulation 3 : amidon </w:t>
            </w:r>
          </w:p>
          <w:p w14:paraId="21819F1F" w14:textId="77777777" w:rsidR="007F2784" w:rsidRDefault="007F2784" w:rsidP="007F2784">
            <w:pPr>
              <w:jc w:val="both"/>
              <w:rPr>
                <w:u w:val="single"/>
              </w:rPr>
            </w:pPr>
          </w:p>
          <w:p w14:paraId="21819F20" w14:textId="77777777" w:rsidR="007F2784" w:rsidRDefault="007F2784" w:rsidP="007F2784">
            <w:pPr>
              <w:jc w:val="both"/>
            </w:pPr>
            <w:r w:rsidRPr="00FA22E9">
              <w:rPr>
                <w:u w:val="single"/>
              </w:rPr>
              <w:t>Matériel</w:t>
            </w:r>
            <w:r>
              <w:t xml:space="preserve"> :</w:t>
            </w:r>
          </w:p>
          <w:p w14:paraId="21819F21" w14:textId="77777777" w:rsidR="007F2784" w:rsidRDefault="007F2784" w:rsidP="007F2784">
            <w:pPr>
              <w:jc w:val="both"/>
            </w:pPr>
            <w:r>
              <w:t>Pour l'enseignant :</w:t>
            </w:r>
          </w:p>
          <w:p w14:paraId="21819F22" w14:textId="77777777" w:rsidR="007F2784" w:rsidRPr="00FA22E9" w:rsidRDefault="007F2784" w:rsidP="007F2784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jc w:val="both"/>
            </w:pPr>
            <w:proofErr w:type="gramStart"/>
            <w:r w:rsidRPr="004659BB">
              <w:t>solution</w:t>
            </w:r>
            <w:proofErr w:type="gramEnd"/>
            <w:r w:rsidRPr="004659BB">
              <w:t xml:space="preserve"> d’amidon</w:t>
            </w:r>
            <w:r>
              <w:t xml:space="preserve"> : l’amidon est </w:t>
            </w:r>
            <w:r w:rsidRPr="004659BB">
              <w:t xml:space="preserve">un des composants du </w:t>
            </w:r>
            <w:r w:rsidRPr="00FA22E9">
              <w:t>biscuit mangé en début de séance.</w:t>
            </w:r>
          </w:p>
          <w:p w14:paraId="21819F23" w14:textId="77777777" w:rsidR="007F2784" w:rsidRDefault="007F2784" w:rsidP="007F2784">
            <w:pPr>
              <w:pStyle w:val="Paragraphedeliste"/>
              <w:tabs>
                <w:tab w:val="left" w:pos="885"/>
              </w:tabs>
              <w:jc w:val="both"/>
            </w:pPr>
            <w:r w:rsidRPr="004659BB">
              <w:sym w:font="Wingdings" w:char="F0E0"/>
            </w:r>
            <w:r>
              <w:t xml:space="preserve"> </w:t>
            </w:r>
            <w:proofErr w:type="gramStart"/>
            <w:r w:rsidRPr="004659BB">
              <w:rPr>
                <w:b/>
              </w:rPr>
              <w:t>gobelet</w:t>
            </w:r>
            <w:proofErr w:type="gramEnd"/>
            <w:r w:rsidRPr="004659BB">
              <w:rPr>
                <w:b/>
              </w:rPr>
              <w:t xml:space="preserve"> 1</w:t>
            </w:r>
            <w:r>
              <w:t> : diluer</w:t>
            </w:r>
            <w:r w:rsidRPr="004659BB">
              <w:t xml:space="preserve"> 2 cuillères à café d’amidon de maïs dans un gobelet d’eau </w:t>
            </w:r>
            <w:r w:rsidRPr="004659BB">
              <w:rPr>
                <w:b/>
                <w:bCs/>
              </w:rPr>
              <w:t>chaude</w:t>
            </w:r>
            <w:r w:rsidRPr="004659BB">
              <w:t xml:space="preserve">. </w:t>
            </w:r>
          </w:p>
          <w:p w14:paraId="21819F24" w14:textId="77777777" w:rsidR="007F2784" w:rsidRDefault="007F2784" w:rsidP="007F2784">
            <w:pPr>
              <w:pStyle w:val="Paragraphedeliste"/>
              <w:tabs>
                <w:tab w:val="left" w:pos="885"/>
              </w:tabs>
              <w:ind w:left="1027"/>
              <w:jc w:val="both"/>
            </w:pPr>
            <w:r w:rsidRPr="004659BB">
              <w:t xml:space="preserve">La solution doit rester homogène après </w:t>
            </w:r>
            <w:r w:rsidRPr="00FA22E9">
              <w:t>refroidissement.  Si ce n’est pas le cas, recommencer en ajoutant un peu moins d’amidon.</w:t>
            </w:r>
          </w:p>
          <w:p w14:paraId="21819F25" w14:textId="77777777" w:rsidR="007F2784" w:rsidRDefault="007F2784" w:rsidP="007F2784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jc w:val="both"/>
            </w:pPr>
            <w:proofErr w:type="gramStart"/>
            <w:r>
              <w:t>solution</w:t>
            </w:r>
            <w:proofErr w:type="gramEnd"/>
            <w:r>
              <w:t xml:space="preserve"> d’iode : l'iode est u</w:t>
            </w:r>
            <w:r w:rsidRPr="004659BB">
              <w:t xml:space="preserve">n indicateur qui permet de détecter la présence d’amidon </w:t>
            </w:r>
            <w:r w:rsidRPr="00FA22E9">
              <w:t>par la formation</w:t>
            </w:r>
            <w:r>
              <w:t xml:space="preserve"> d’un complexe de couleur noire. </w:t>
            </w:r>
          </w:p>
          <w:p w14:paraId="21819F26" w14:textId="77777777" w:rsidR="007F2784" w:rsidRDefault="007F2784" w:rsidP="007F2784">
            <w:pPr>
              <w:pStyle w:val="Paragraphedeliste"/>
              <w:tabs>
                <w:tab w:val="left" w:pos="885"/>
              </w:tabs>
              <w:jc w:val="both"/>
            </w:pPr>
            <w:r w:rsidRPr="00B11C73">
              <w:sym w:font="Wingdings" w:char="F0E0"/>
            </w:r>
            <w:r w:rsidRPr="004659BB">
              <w:t xml:space="preserve"> </w:t>
            </w:r>
            <w:proofErr w:type="gramStart"/>
            <w:r w:rsidRPr="004659BB">
              <w:rPr>
                <w:b/>
              </w:rPr>
              <w:t>gobelet</w:t>
            </w:r>
            <w:proofErr w:type="gramEnd"/>
            <w:r w:rsidRPr="004659BB">
              <w:rPr>
                <w:b/>
              </w:rPr>
              <w:t xml:space="preserve"> 2</w:t>
            </w:r>
            <w:r>
              <w:t> </w:t>
            </w:r>
            <w:r w:rsidRPr="00FA22E9">
              <w:t xml:space="preserve">: solution d’iode </w:t>
            </w:r>
            <w:r>
              <w:t xml:space="preserve">(disponible en </w:t>
            </w:r>
            <w:r w:rsidRPr="00FA22E9">
              <w:t>pharmacie</w:t>
            </w:r>
            <w:r>
              <w:t>)</w:t>
            </w:r>
          </w:p>
          <w:p w14:paraId="21819F27" w14:textId="77777777" w:rsidR="007F2784" w:rsidRPr="00FA22E9" w:rsidRDefault="007F2784" w:rsidP="007F2784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jc w:val="both"/>
            </w:pPr>
            <w:proofErr w:type="gramStart"/>
            <w:r>
              <w:t>solution</w:t>
            </w:r>
            <w:proofErr w:type="gramEnd"/>
            <w:r>
              <w:t xml:space="preserve"> de diastase </w:t>
            </w:r>
            <w:r w:rsidRPr="00FA22E9">
              <w:t>: la diastase est une enzyme digestive, c’est-à-dire une substance chimique qui décompose les constituants de nos aliments, dans ce cas l’amidon.</w:t>
            </w:r>
          </w:p>
          <w:p w14:paraId="21819F28" w14:textId="0F720A8D" w:rsidR="007F2784" w:rsidRDefault="007F2784" w:rsidP="007F2784">
            <w:pPr>
              <w:pStyle w:val="Paragraphedeliste"/>
              <w:tabs>
                <w:tab w:val="left" w:pos="885"/>
              </w:tabs>
              <w:jc w:val="both"/>
              <w:rPr>
                <w:sz w:val="10"/>
              </w:rPr>
            </w:pPr>
            <w:r w:rsidRPr="00EB3B0E">
              <w:sym w:font="Wingdings" w:char="F0E0"/>
            </w:r>
            <w:r>
              <w:t xml:space="preserve"> </w:t>
            </w:r>
            <w:proofErr w:type="gramStart"/>
            <w:r w:rsidRPr="004659BB">
              <w:rPr>
                <w:b/>
              </w:rPr>
              <w:t>gobelet</w:t>
            </w:r>
            <w:proofErr w:type="gramEnd"/>
            <w:r w:rsidRPr="004659BB">
              <w:rPr>
                <w:b/>
              </w:rPr>
              <w:t xml:space="preserve"> 3</w:t>
            </w:r>
            <w:r>
              <w:t xml:space="preserve"> : </w:t>
            </w:r>
            <w:r w:rsidRPr="00FA22E9">
              <w:t>solution d</w:t>
            </w:r>
            <w:r>
              <w:t xml:space="preserve">e diastase (à commander) </w:t>
            </w:r>
          </w:p>
          <w:p w14:paraId="21819F29" w14:textId="77777777" w:rsidR="007F2784" w:rsidRDefault="007F2784" w:rsidP="007F2784">
            <w:pPr>
              <w:jc w:val="both"/>
              <w:rPr>
                <w:sz w:val="10"/>
              </w:rPr>
            </w:pPr>
          </w:p>
          <w:p w14:paraId="21819F2A" w14:textId="77777777" w:rsidR="007F2784" w:rsidRPr="00C14C85" w:rsidRDefault="007F2784" w:rsidP="007F2784">
            <w:pPr>
              <w:jc w:val="both"/>
              <w:rPr>
                <w:sz w:val="10"/>
              </w:rPr>
            </w:pPr>
          </w:p>
          <w:p w14:paraId="21819F2B" w14:textId="77777777" w:rsidR="007F2784" w:rsidRDefault="007F2784" w:rsidP="007F2784">
            <w:pPr>
              <w:jc w:val="both"/>
            </w:pPr>
            <w:r>
              <w:t xml:space="preserve">Pour les élèves :    </w:t>
            </w:r>
          </w:p>
          <w:p w14:paraId="21819F2C" w14:textId="77777777" w:rsidR="007F2784" w:rsidRPr="00006B8B" w:rsidRDefault="007F2784" w:rsidP="007F2784">
            <w:pPr>
              <w:jc w:val="both"/>
              <w:rPr>
                <w:i/>
              </w:rPr>
            </w:pPr>
            <w:r w:rsidRPr="00006B8B">
              <w:rPr>
                <w:i/>
              </w:rPr>
              <w:t xml:space="preserve">           - solution d'aliment</w:t>
            </w:r>
            <w:r>
              <w:rPr>
                <w:i/>
              </w:rPr>
              <w:t xml:space="preserve"> : gobelet 1</w:t>
            </w:r>
          </w:p>
          <w:p w14:paraId="21819F2D" w14:textId="77777777" w:rsidR="007F2784" w:rsidRPr="00006B8B" w:rsidRDefault="007F2784" w:rsidP="007F2784">
            <w:pPr>
              <w:jc w:val="both"/>
              <w:rPr>
                <w:i/>
              </w:rPr>
            </w:pPr>
            <w:r w:rsidRPr="00006B8B">
              <w:rPr>
                <w:i/>
              </w:rPr>
              <w:t xml:space="preserve">           - solution </w:t>
            </w:r>
            <w:r>
              <w:rPr>
                <w:i/>
              </w:rPr>
              <w:t>de révélateur/</w:t>
            </w:r>
            <w:proofErr w:type="gramStart"/>
            <w:r>
              <w:rPr>
                <w:i/>
              </w:rPr>
              <w:t>d'indicateur:</w:t>
            </w:r>
            <w:proofErr w:type="gramEnd"/>
            <w:r>
              <w:rPr>
                <w:i/>
              </w:rPr>
              <w:t xml:space="preserve"> gobelet 2</w:t>
            </w:r>
          </w:p>
          <w:p w14:paraId="21819F2E" w14:textId="77777777" w:rsidR="007F2784" w:rsidRPr="00006B8B" w:rsidRDefault="007F2784" w:rsidP="007F2784">
            <w:pPr>
              <w:jc w:val="both"/>
              <w:rPr>
                <w:i/>
              </w:rPr>
            </w:pPr>
            <w:r w:rsidRPr="00006B8B">
              <w:rPr>
                <w:i/>
              </w:rPr>
              <w:t xml:space="preserve">           - solution de </w:t>
            </w:r>
            <w:r>
              <w:rPr>
                <w:i/>
              </w:rPr>
              <w:t xml:space="preserve">sucs </w:t>
            </w:r>
            <w:proofErr w:type="gramStart"/>
            <w:r>
              <w:rPr>
                <w:i/>
              </w:rPr>
              <w:t>digestifs:</w:t>
            </w:r>
            <w:proofErr w:type="gramEnd"/>
            <w:r>
              <w:rPr>
                <w:i/>
              </w:rPr>
              <w:t xml:space="preserve"> gobelet 3</w:t>
            </w:r>
          </w:p>
          <w:p w14:paraId="21819F2F" w14:textId="77777777" w:rsidR="007F2784" w:rsidRPr="00C14C85" w:rsidRDefault="007F2784" w:rsidP="007F2784">
            <w:pPr>
              <w:jc w:val="both"/>
              <w:rPr>
                <w:sz w:val="10"/>
                <w:u w:val="single"/>
              </w:rPr>
            </w:pPr>
          </w:p>
          <w:p w14:paraId="21819F30" w14:textId="77777777" w:rsidR="007F2784" w:rsidRDefault="007F2784" w:rsidP="007F2784">
            <w:pPr>
              <w:jc w:val="both"/>
            </w:pPr>
            <w:r w:rsidRPr="00AD75BE">
              <w:rPr>
                <w:u w:val="single"/>
              </w:rPr>
              <w:t>Consignes</w:t>
            </w:r>
            <w:r>
              <w:t> :</w:t>
            </w:r>
          </w:p>
          <w:p w14:paraId="21819F31" w14:textId="2B87FD9E" w:rsidR="007F2784" w:rsidRDefault="007F2784" w:rsidP="007F2784">
            <w:pPr>
              <w:jc w:val="both"/>
            </w:pPr>
            <w:r>
              <w:t xml:space="preserve">Ton groupe </w:t>
            </w:r>
            <w:r w:rsidRPr="00FA22E9">
              <w:t>dispose d’un</w:t>
            </w:r>
            <w:r>
              <w:t xml:space="preserve"> gobelet contenant une solution </w:t>
            </w:r>
            <w:r w:rsidRPr="00FA22E9">
              <w:t>d’amidon (n°1), d’un gobelet contenant de l’enzyme diastase (n°2) et d’un gobelet contenant un peu de solution-test d’iode (n°3).</w:t>
            </w:r>
            <w:r>
              <w:t xml:space="preserve"> </w:t>
            </w:r>
          </w:p>
          <w:p w14:paraId="21819F32" w14:textId="77777777" w:rsidR="007F2784" w:rsidRDefault="007F2784" w:rsidP="007F2784">
            <w:pPr>
              <w:jc w:val="both"/>
            </w:pPr>
          </w:p>
          <w:p w14:paraId="21819F33" w14:textId="77777777" w:rsidR="007F2784" w:rsidRDefault="007F2784" w:rsidP="007F2784">
            <w:pPr>
              <w:jc w:val="both"/>
            </w:pPr>
            <w:r>
              <w:t xml:space="preserve">En premier lieu, ajoutez la solution d’iode à la solution d’amidon et décrivez </w:t>
            </w:r>
            <w:r w:rsidRPr="00FA22E9">
              <w:t>ce que vous observez</w:t>
            </w:r>
            <w:r>
              <w:t xml:space="preserve"> :</w:t>
            </w:r>
          </w:p>
          <w:p w14:paraId="21819F34" w14:textId="77777777" w:rsidR="007F2784" w:rsidRDefault="007F2784" w:rsidP="007F2784">
            <w:pPr>
              <w:jc w:val="both"/>
            </w:pPr>
            <w:r>
              <w:t xml:space="preserve">      </w:t>
            </w:r>
          </w:p>
          <w:p w14:paraId="21819F35" w14:textId="77777777" w:rsidR="007F2784" w:rsidRDefault="007F2784" w:rsidP="007F2784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</w:t>
            </w:r>
          </w:p>
          <w:p w14:paraId="21819F36" w14:textId="77777777" w:rsidR="007F2784" w:rsidRDefault="007F2784" w:rsidP="007F2784">
            <w:pPr>
              <w:jc w:val="both"/>
            </w:pPr>
            <w:r>
              <w:t xml:space="preserve">Ajoutez maintenant l’enzyme et décrivez </w:t>
            </w:r>
            <w:r w:rsidRPr="00FA22E9">
              <w:t>ce que vous observez</w:t>
            </w:r>
            <w:r>
              <w:t xml:space="preserve"> :</w:t>
            </w:r>
            <w:r w:rsidRPr="007A34F4">
              <w:t xml:space="preserve"> </w:t>
            </w:r>
          </w:p>
          <w:p w14:paraId="21819F37" w14:textId="77777777" w:rsidR="007F2784" w:rsidRDefault="007F2784" w:rsidP="007F2784"/>
          <w:p w14:paraId="21819F38" w14:textId="77777777" w:rsidR="007F2784" w:rsidRDefault="007F2784" w:rsidP="007F2784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</w:t>
            </w:r>
          </w:p>
          <w:p w14:paraId="21819F39" w14:textId="77777777" w:rsidR="007F2784" w:rsidRDefault="007F2784" w:rsidP="007F2784">
            <w:pPr>
              <w:jc w:val="both"/>
            </w:pPr>
          </w:p>
          <w:p w14:paraId="21819F3A" w14:textId="77777777" w:rsidR="007F2784" w:rsidRDefault="007F2784" w:rsidP="007F2784">
            <w:pPr>
              <w:jc w:val="both"/>
            </w:pPr>
            <w:r>
              <w:t>Ton groupe observe la solution dans le gobelet toutes les 5 minutes.  Notez vos observations ci-dessous :</w:t>
            </w:r>
          </w:p>
          <w:p w14:paraId="21819F3B" w14:textId="77777777" w:rsidR="007F2784" w:rsidRDefault="007F2784" w:rsidP="007F2784">
            <w:pPr>
              <w:jc w:val="both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7261"/>
            </w:tblGrid>
            <w:tr w:rsidR="007F2784" w14:paraId="21819F3E" w14:textId="77777777" w:rsidTr="000B2D1A">
              <w:tc>
                <w:tcPr>
                  <w:tcW w:w="19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819F3C" w14:textId="77777777" w:rsidR="007F2784" w:rsidRDefault="007F2784" w:rsidP="000B2D1A">
                  <w:pPr>
                    <w:jc w:val="center"/>
                  </w:pPr>
                  <w:r>
                    <w:t>Temps</w:t>
                  </w:r>
                </w:p>
              </w:tc>
              <w:tc>
                <w:tcPr>
                  <w:tcW w:w="72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819F3D" w14:textId="77777777" w:rsidR="007F2784" w:rsidRDefault="007F2784" w:rsidP="000B2D1A">
                  <w:pPr>
                    <w:jc w:val="center"/>
                  </w:pPr>
                  <w:r>
                    <w:t>Observation</w:t>
                  </w:r>
                </w:p>
              </w:tc>
            </w:tr>
            <w:tr w:rsidR="007F2784" w14:paraId="21819F4C" w14:textId="77777777" w:rsidTr="000B2D1A">
              <w:tc>
                <w:tcPr>
                  <w:tcW w:w="19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1819F3F" w14:textId="77777777" w:rsidR="007F2784" w:rsidRDefault="007F2784" w:rsidP="000B2D1A">
                  <w:pPr>
                    <w:jc w:val="both"/>
                  </w:pPr>
                </w:p>
                <w:p w14:paraId="21819F40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</w:t>
                  </w:r>
                </w:p>
                <w:p w14:paraId="21819F41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</w:t>
                  </w:r>
                </w:p>
                <w:p w14:paraId="21819F42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</w:t>
                  </w:r>
                </w:p>
                <w:p w14:paraId="21819F43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</w:t>
                  </w:r>
                </w:p>
                <w:p w14:paraId="21819F44" w14:textId="77777777" w:rsidR="007F2784" w:rsidRDefault="007F2784" w:rsidP="000B2D1A">
                  <w:pPr>
                    <w:jc w:val="both"/>
                  </w:pPr>
                  <w:r>
                    <w:t>…………………</w:t>
                  </w:r>
                </w:p>
                <w:p w14:paraId="21819F45" w14:textId="77777777" w:rsidR="007F2784" w:rsidRDefault="007F2784" w:rsidP="000B2D1A">
                  <w:pPr>
                    <w:jc w:val="both"/>
                  </w:pPr>
                </w:p>
              </w:tc>
              <w:tc>
                <w:tcPr>
                  <w:tcW w:w="72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1819F46" w14:textId="77777777" w:rsidR="007F2784" w:rsidRDefault="007F2784" w:rsidP="000B2D1A">
                  <w:pPr>
                    <w:jc w:val="both"/>
                  </w:pPr>
                </w:p>
                <w:p w14:paraId="21819F47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…………………………………………………………</w:t>
                  </w:r>
                </w:p>
                <w:p w14:paraId="21819F48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…………………………………………………………</w:t>
                  </w:r>
                </w:p>
                <w:p w14:paraId="21819F49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…………………………………………………………</w:t>
                  </w:r>
                </w:p>
                <w:p w14:paraId="21819F4A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…………………………………………………………</w:t>
                  </w:r>
                </w:p>
                <w:p w14:paraId="21819F4B" w14:textId="77777777" w:rsidR="007F2784" w:rsidRDefault="007F2784" w:rsidP="000B2D1A">
                  <w:pPr>
                    <w:spacing w:line="360" w:lineRule="auto"/>
                    <w:jc w:val="both"/>
                  </w:pPr>
                  <w:r>
                    <w:t>……………………………………………………………………………</w:t>
                  </w:r>
                </w:p>
              </w:tc>
            </w:tr>
          </w:tbl>
          <w:p w14:paraId="21819F4D" w14:textId="77777777" w:rsidR="007F2784" w:rsidRDefault="007F2784" w:rsidP="007F2784">
            <w:pPr>
              <w:jc w:val="both"/>
            </w:pPr>
          </w:p>
          <w:p w14:paraId="21819F4E" w14:textId="77777777" w:rsidR="007F2784" w:rsidRDefault="007F2784" w:rsidP="007F2784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t xml:space="preserve">Pour compléter mes observations, </w:t>
            </w:r>
            <w:r w:rsidRPr="00727EAF">
              <w:t>je consulte</w:t>
            </w:r>
            <w:r w:rsidRPr="00727EAF">
              <w:rPr>
                <w:sz w:val="18"/>
                <w:szCs w:val="18"/>
              </w:rPr>
              <w:t xml:space="preserve"> le dictionnaire - une revue - un document audiovisuel - un livre - internet </w:t>
            </w:r>
          </w:p>
          <w:p w14:paraId="21819F4F" w14:textId="77777777" w:rsidR="007F2784" w:rsidRDefault="007F2784" w:rsidP="007F2784">
            <w:pPr>
              <w:spacing w:line="480" w:lineRule="auto"/>
              <w:jc w:val="both"/>
            </w:pPr>
            <w:r w:rsidRPr="00727EAF">
              <w:rPr>
                <w:u w:val="single"/>
              </w:rPr>
              <w:t>Mots- clés</w:t>
            </w:r>
            <w:r>
              <w:t xml:space="preserve"> : ..........................................................................................................................................</w:t>
            </w:r>
          </w:p>
          <w:p w14:paraId="21819F50" w14:textId="77777777" w:rsidR="00006B8B" w:rsidRDefault="007F2784" w:rsidP="007F2784">
            <w:pPr>
              <w:spacing w:line="480" w:lineRule="auto"/>
              <w:jc w:val="both"/>
              <w:rPr>
                <w:b/>
                <w:smallCaps/>
                <w:szCs w:val="24"/>
              </w:rPr>
            </w:pPr>
            <w:r>
              <w:t>………………………………………………………………………………………………………………....</w:t>
            </w:r>
          </w:p>
        </w:tc>
      </w:tr>
      <w:tr w:rsidR="00AD75BE" w14:paraId="21819F78" w14:textId="77777777" w:rsidTr="003264E3">
        <w:tc>
          <w:tcPr>
            <w:tcW w:w="9890" w:type="dxa"/>
          </w:tcPr>
          <w:p w14:paraId="21819F52" w14:textId="77777777" w:rsidR="002B68ED" w:rsidRPr="0086522C" w:rsidRDefault="002B68ED" w:rsidP="002B68ED">
            <w:pPr>
              <w:jc w:val="both"/>
              <w:rPr>
                <w:b/>
                <w:smallCaps/>
                <w:sz w:val="16"/>
                <w:szCs w:val="16"/>
              </w:rPr>
            </w:pPr>
          </w:p>
          <w:p w14:paraId="21819F53" w14:textId="77777777" w:rsidR="002B68ED" w:rsidRDefault="002B68ED" w:rsidP="002B68ED">
            <w:pPr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Manipulation 4 : Tube à dialyse partie 1</w:t>
            </w:r>
          </w:p>
          <w:p w14:paraId="21819F54" w14:textId="77777777" w:rsidR="002B68ED" w:rsidRDefault="002B68ED" w:rsidP="002B68ED">
            <w:pPr>
              <w:jc w:val="both"/>
            </w:pPr>
            <w:r>
              <w:t xml:space="preserve">      </w:t>
            </w:r>
          </w:p>
          <w:p w14:paraId="21819F55" w14:textId="77777777" w:rsidR="002B68ED" w:rsidRDefault="002B68ED" w:rsidP="002B68ED">
            <w:pPr>
              <w:jc w:val="both"/>
            </w:pPr>
            <w:proofErr w:type="gramStart"/>
            <w:r w:rsidRPr="00AD75BE">
              <w:rPr>
                <w:u w:val="single"/>
              </w:rPr>
              <w:t>Matériel</w:t>
            </w:r>
            <w:r>
              <w:t>:</w:t>
            </w:r>
            <w:proofErr w:type="gramEnd"/>
          </w:p>
          <w:p w14:paraId="21819F56" w14:textId="77777777" w:rsidR="002B68ED" w:rsidRDefault="002B68ED" w:rsidP="002B68ED">
            <w:pPr>
              <w:ind w:firstLine="318"/>
            </w:pPr>
            <w:r>
              <w:t>- 1 tuyau de dialyse</w:t>
            </w:r>
            <w:r>
              <w:tab/>
            </w:r>
            <w:r>
              <w:tab/>
            </w:r>
            <w:r>
              <w:tab/>
            </w:r>
            <w:r>
              <w:tab/>
              <w:t>- 2 morceaux de ficelle de 30cm</w:t>
            </w:r>
          </w:p>
          <w:p w14:paraId="21819F57" w14:textId="77777777" w:rsidR="002B68ED" w:rsidRDefault="002B68ED" w:rsidP="002B68ED">
            <w:pPr>
              <w:ind w:firstLine="318"/>
            </w:pPr>
            <w:r>
              <w:t>- 1 grand récipient transparent</w:t>
            </w:r>
            <w:r>
              <w:tab/>
            </w:r>
            <w:r>
              <w:tab/>
              <w:t>- 5 petites perles</w:t>
            </w:r>
          </w:p>
          <w:p w14:paraId="21819F58" w14:textId="77777777" w:rsidR="002B68ED" w:rsidRDefault="002B68ED" w:rsidP="002B68ED">
            <w:pPr>
              <w:ind w:firstLine="318"/>
            </w:pPr>
            <w:r>
              <w:t>- de l'eau colorée</w:t>
            </w:r>
            <w:r>
              <w:tab/>
            </w:r>
            <w:r>
              <w:tab/>
            </w:r>
            <w:r>
              <w:tab/>
            </w:r>
            <w:r>
              <w:tab/>
              <w:t>- de l’eau</w:t>
            </w:r>
            <w:r w:rsidR="00FA22E9">
              <w:t xml:space="preserve"> non colorée</w:t>
            </w:r>
          </w:p>
          <w:p w14:paraId="21819F59" w14:textId="77777777" w:rsidR="002B68ED" w:rsidRPr="00BC2538" w:rsidRDefault="002B68ED" w:rsidP="002B68ED">
            <w:pPr>
              <w:ind w:firstLine="318"/>
            </w:pPr>
          </w:p>
          <w:p w14:paraId="21819F5A" w14:textId="77777777" w:rsidR="002B68ED" w:rsidRDefault="002B68ED" w:rsidP="002B68ED">
            <w:pPr>
              <w:jc w:val="both"/>
            </w:pPr>
            <w:r w:rsidRPr="00AD75BE">
              <w:rPr>
                <w:u w:val="single"/>
              </w:rPr>
              <w:t>Consignes</w:t>
            </w:r>
            <w:r>
              <w:t xml:space="preserve"> :</w:t>
            </w:r>
          </w:p>
          <w:p w14:paraId="21819F5B" w14:textId="77777777" w:rsidR="002B68ED" w:rsidRDefault="002B68ED" w:rsidP="002B68ED">
            <w:pPr>
              <w:jc w:val="both"/>
            </w:pPr>
          </w:p>
          <w:p w14:paraId="21819F5C" w14:textId="77777777" w:rsidR="002B68ED" w:rsidRDefault="002B68ED" w:rsidP="00727EAF">
            <w:pPr>
              <w:ind w:left="176"/>
            </w:pPr>
            <w:r>
              <w:t xml:space="preserve">Pliez une extrémité du tuyau, tordez-le, et fermez-le avec une des ficelles come indiqué sur le schéma.  Il est important de réaliser cette opération avec précaution pour éviter toute fuite </w:t>
            </w:r>
            <w:r w:rsidR="00FA22E9">
              <w:t xml:space="preserve">hors </w:t>
            </w:r>
            <w:r>
              <w:t>du sac.</w:t>
            </w:r>
          </w:p>
          <w:p w14:paraId="21819F5D" w14:textId="77777777" w:rsidR="002B68ED" w:rsidRDefault="00BB3F7B" w:rsidP="002B68ED">
            <w:pPr>
              <w:ind w:left="360"/>
              <w:jc w:val="center"/>
            </w:pPr>
            <w:r>
              <w:rPr>
                <w:noProof/>
                <w:lang w:eastAsia="fr-BE"/>
              </w:rPr>
              <w:pict w14:anchorId="21819F9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69.45pt;margin-top:38.7pt;width:207pt;height:1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" strokecolor="white">
                  <v:textbox>
                    <w:txbxContent>
                      <w:p w14:paraId="21819FAD" w14:textId="77777777" w:rsidR="002B68ED" w:rsidRPr="002B68ED" w:rsidRDefault="002B68ED" w:rsidP="002B68ED">
                        <w:pPr>
                          <w:rPr>
                            <w:sz w:val="18"/>
                            <w:szCs w:val="18"/>
                          </w:rPr>
                        </w:pPr>
                        <w:r w:rsidRPr="002B68ED">
                          <w:rPr>
                            <w:sz w:val="18"/>
                            <w:szCs w:val="18"/>
                          </w:rPr>
                          <w:t>Pliez à une extrémité et attachez avec une ficelle</w:t>
                        </w:r>
                      </w:p>
                    </w:txbxContent>
                  </v:textbox>
                </v:shape>
              </w:pict>
            </w:r>
            <w:r w:rsidR="002B68ED">
              <w:rPr>
                <w:noProof/>
                <w:lang w:val="fr-FR" w:eastAsia="fr-FR"/>
              </w:rPr>
              <w:drawing>
                <wp:inline distT="0" distB="0" distL="0" distR="0" wp14:anchorId="21819F9E" wp14:editId="21819F9F">
                  <wp:extent cx="1281716" cy="529635"/>
                  <wp:effectExtent l="19050" t="0" r="0" b="0"/>
                  <wp:docPr id="1" name="Image 1" descr="atelierabsorp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absorp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991" t="14333" r="12607" b="3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16" cy="5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19F5E" w14:textId="77777777" w:rsidR="002B68ED" w:rsidRDefault="002B68ED" w:rsidP="002B68ED">
            <w:pPr>
              <w:ind w:left="720"/>
            </w:pPr>
          </w:p>
          <w:p w14:paraId="21819F5F" w14:textId="77777777" w:rsidR="00727EAF" w:rsidRDefault="00727EAF" w:rsidP="00727EAF">
            <w:pPr>
              <w:ind w:left="720"/>
            </w:pPr>
          </w:p>
          <w:p w14:paraId="21819F60" w14:textId="77777777" w:rsidR="002B68ED" w:rsidRDefault="002B68ED" w:rsidP="00727EAF">
            <w:pPr>
              <w:ind w:left="176"/>
            </w:pPr>
            <w:r>
              <w:t xml:space="preserve">Prenez l'eau colorée et versez-en dans le tuyau, ajoutez les perles, puis avec précaution, pliez, tordez et fermez l’autre extrémité.  </w:t>
            </w:r>
          </w:p>
          <w:p w14:paraId="21819F61" w14:textId="77777777" w:rsidR="002B68ED" w:rsidRDefault="002B68ED" w:rsidP="002B68ED">
            <w:pPr>
              <w:ind w:left="36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1819FA0" wp14:editId="21819FA1">
                  <wp:extent cx="1313913" cy="565961"/>
                  <wp:effectExtent l="19050" t="0" r="537" b="0"/>
                  <wp:docPr id="3" name="Image 3" descr="atelierabsorp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elierabsorp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328" t="14881" r="5130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99" cy="56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19F62" w14:textId="77777777" w:rsidR="002B68ED" w:rsidRDefault="002B68ED" w:rsidP="002B68ED">
            <w:pPr>
              <w:ind w:left="360"/>
            </w:pPr>
          </w:p>
          <w:p w14:paraId="21819F63" w14:textId="77777777" w:rsidR="002B68ED" w:rsidRDefault="002B68ED" w:rsidP="00727EAF">
            <w:pPr>
              <w:ind w:left="176"/>
            </w:pPr>
            <w:r>
              <w:t xml:space="preserve">Versez de l’eau dans votre récipient jusqu’à ce qu’il soit </w:t>
            </w:r>
            <w:proofErr w:type="gramStart"/>
            <w:r>
              <w:t>aux  ¾</w:t>
            </w:r>
            <w:proofErr w:type="gramEnd"/>
            <w:r>
              <w:t xml:space="preserve">  plein.  Ensuite, immergez le tuyau et laissez-le reposer une nuit.</w:t>
            </w:r>
          </w:p>
          <w:p w14:paraId="21819F64" w14:textId="77777777" w:rsidR="002B68ED" w:rsidRDefault="002B68ED" w:rsidP="002B68ED"/>
          <w:p w14:paraId="21819F65" w14:textId="77777777" w:rsidR="002B68ED" w:rsidRDefault="002B68ED" w:rsidP="002B68ED">
            <w:r>
              <w:rPr>
                <w:u w:val="single"/>
              </w:rPr>
              <w:t>Observations :</w:t>
            </w:r>
          </w:p>
          <w:p w14:paraId="21819F66" w14:textId="77777777" w:rsidR="002B68ED" w:rsidRDefault="00727EAF" w:rsidP="002B68ED">
            <w:pPr>
              <w:spacing w:line="480" w:lineRule="auto"/>
              <w:jc w:val="both"/>
            </w:pPr>
            <w:r>
              <w:t xml:space="preserve">Récupérez votre </w:t>
            </w:r>
            <w:r w:rsidR="002B68ED">
              <w:t>montage et réalise</w:t>
            </w:r>
            <w:r>
              <w:t>z</w:t>
            </w:r>
            <w:r w:rsidR="002B68ED">
              <w:t xml:space="preserve"> un schéma de ce </w:t>
            </w:r>
            <w:r>
              <w:t>vous pouvez</w:t>
            </w:r>
            <w:r w:rsidR="002B68ED">
              <w:t xml:space="preserve"> observer</w:t>
            </w:r>
            <w:r>
              <w:t>.</w:t>
            </w:r>
          </w:p>
          <w:p w14:paraId="21819F67" w14:textId="77777777" w:rsidR="002B68ED" w:rsidRDefault="002B68ED" w:rsidP="002B68ED">
            <w:pPr>
              <w:spacing w:line="480" w:lineRule="auto"/>
              <w:jc w:val="both"/>
            </w:pPr>
          </w:p>
          <w:p w14:paraId="21819F68" w14:textId="77777777" w:rsidR="002B68ED" w:rsidRDefault="002B68ED" w:rsidP="002B68ED">
            <w:pPr>
              <w:spacing w:line="480" w:lineRule="auto"/>
              <w:jc w:val="both"/>
            </w:pPr>
          </w:p>
          <w:p w14:paraId="21819F69" w14:textId="77777777" w:rsidR="002B68ED" w:rsidRDefault="002B68ED" w:rsidP="002B68ED">
            <w:pPr>
              <w:spacing w:line="480" w:lineRule="auto"/>
              <w:jc w:val="both"/>
            </w:pPr>
          </w:p>
          <w:p w14:paraId="21819F6A" w14:textId="77777777" w:rsidR="002B68ED" w:rsidRDefault="002B68ED" w:rsidP="002B68ED">
            <w:pPr>
              <w:spacing w:line="480" w:lineRule="auto"/>
              <w:jc w:val="both"/>
            </w:pPr>
          </w:p>
          <w:p w14:paraId="21819F6B" w14:textId="77777777" w:rsidR="002B68ED" w:rsidRDefault="002B68ED" w:rsidP="002B68ED">
            <w:pPr>
              <w:spacing w:line="480" w:lineRule="auto"/>
              <w:jc w:val="both"/>
            </w:pPr>
          </w:p>
          <w:p w14:paraId="21819F6C" w14:textId="77777777" w:rsidR="002B68ED" w:rsidRDefault="002B68ED" w:rsidP="002B68ED">
            <w:pPr>
              <w:spacing w:line="480" w:lineRule="auto"/>
              <w:jc w:val="both"/>
            </w:pPr>
          </w:p>
          <w:p w14:paraId="21819F6D" w14:textId="77777777" w:rsidR="002B68ED" w:rsidRDefault="002B68ED" w:rsidP="002B68ED">
            <w:pPr>
              <w:spacing w:line="480" w:lineRule="auto"/>
              <w:jc w:val="both"/>
            </w:pPr>
            <w:r>
              <w:t>Le tuyau représente ................................................................................................................................</w:t>
            </w:r>
          </w:p>
          <w:p w14:paraId="21819F6E" w14:textId="77777777" w:rsidR="002B68ED" w:rsidRDefault="002B68ED" w:rsidP="002B68ED">
            <w:pPr>
              <w:spacing w:line="480" w:lineRule="auto"/>
              <w:jc w:val="both"/>
            </w:pPr>
            <w:r>
              <w:t>Le colorant représente ...........................................................................................................................</w:t>
            </w:r>
          </w:p>
          <w:p w14:paraId="21819F6F" w14:textId="77777777" w:rsidR="00AA5579" w:rsidRDefault="002B68ED" w:rsidP="002B68ED">
            <w:pPr>
              <w:spacing w:line="480" w:lineRule="auto"/>
              <w:jc w:val="both"/>
            </w:pPr>
            <w:r>
              <w:t>Les perles représentent .........................................................................................................................</w:t>
            </w:r>
          </w:p>
          <w:p w14:paraId="21819F70" w14:textId="77777777" w:rsidR="00AA5579" w:rsidRDefault="00AA5579" w:rsidP="002B68ED">
            <w:pPr>
              <w:spacing w:line="480" w:lineRule="auto"/>
              <w:jc w:val="both"/>
            </w:pPr>
            <w:r>
              <w:t>L’eau du récipient représente ………………………………………………………………………….</w:t>
            </w:r>
          </w:p>
          <w:p w14:paraId="21819F71" w14:textId="77777777" w:rsidR="002B68ED" w:rsidRPr="00727EAF" w:rsidRDefault="00727EAF" w:rsidP="002B68ED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t>Pour compléter mes observations</w:t>
            </w:r>
            <w:r w:rsidR="002B68ED">
              <w:t xml:space="preserve">, </w:t>
            </w:r>
            <w:r w:rsidR="002B68ED" w:rsidRPr="00727EAF">
              <w:t>je consulte</w:t>
            </w:r>
            <w:r w:rsidR="002B68ED" w:rsidRPr="00727EAF">
              <w:rPr>
                <w:sz w:val="18"/>
                <w:szCs w:val="18"/>
              </w:rPr>
              <w:t xml:space="preserve"> le dictionnaire - une revue - un document audiovisuel - un livre - internet </w:t>
            </w:r>
          </w:p>
          <w:p w14:paraId="21819F72" w14:textId="77777777" w:rsidR="00AD75BE" w:rsidRDefault="002B68ED" w:rsidP="002B68ED">
            <w:pPr>
              <w:jc w:val="both"/>
            </w:pPr>
            <w:r w:rsidRPr="00727EAF">
              <w:rPr>
                <w:u w:val="single"/>
              </w:rPr>
              <w:t>Mots- clés</w:t>
            </w:r>
            <w:r>
              <w:t xml:space="preserve"> : ..........................................................................................................................................</w:t>
            </w:r>
          </w:p>
          <w:p w14:paraId="21819F73" w14:textId="77777777" w:rsidR="00727EAF" w:rsidRDefault="00727EAF" w:rsidP="002B68ED">
            <w:pPr>
              <w:jc w:val="both"/>
            </w:pPr>
          </w:p>
          <w:p w14:paraId="21819F74" w14:textId="77777777" w:rsidR="00727EAF" w:rsidRDefault="0086522C" w:rsidP="002B68ED">
            <w:pPr>
              <w:jc w:val="both"/>
            </w:pPr>
            <w:r>
              <w:t>.................................................................................................................................................</w:t>
            </w:r>
          </w:p>
          <w:p w14:paraId="21819F75" w14:textId="77777777" w:rsidR="00727EAF" w:rsidRDefault="00727EAF" w:rsidP="002B68ED">
            <w:pPr>
              <w:jc w:val="both"/>
            </w:pPr>
          </w:p>
          <w:p w14:paraId="21819F76" w14:textId="77777777" w:rsidR="00727EAF" w:rsidRDefault="00727EAF" w:rsidP="002B68ED">
            <w:pPr>
              <w:jc w:val="both"/>
            </w:pPr>
          </w:p>
          <w:p w14:paraId="21819F77" w14:textId="77777777" w:rsidR="00727EAF" w:rsidRDefault="00727EAF" w:rsidP="002B68ED">
            <w:pPr>
              <w:jc w:val="both"/>
              <w:rPr>
                <w:b/>
                <w:smallCaps/>
                <w:szCs w:val="24"/>
              </w:rPr>
            </w:pPr>
          </w:p>
        </w:tc>
      </w:tr>
      <w:tr w:rsidR="00AD75BE" w14:paraId="21819F9A" w14:textId="77777777" w:rsidTr="007A6133">
        <w:trPr>
          <w:trHeight w:val="13032"/>
        </w:trPr>
        <w:tc>
          <w:tcPr>
            <w:tcW w:w="9890" w:type="dxa"/>
          </w:tcPr>
          <w:p w14:paraId="21819F79" w14:textId="77777777" w:rsidR="00727EAF" w:rsidRPr="0086522C" w:rsidRDefault="00727EAF" w:rsidP="00727EAF">
            <w:pPr>
              <w:jc w:val="both"/>
              <w:rPr>
                <w:b/>
                <w:smallCaps/>
                <w:sz w:val="16"/>
                <w:szCs w:val="16"/>
              </w:rPr>
            </w:pPr>
          </w:p>
          <w:p w14:paraId="21819F7A" w14:textId="77777777" w:rsidR="00727EAF" w:rsidRDefault="005F1A68" w:rsidP="00727EAF">
            <w:pPr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Prolongement </w:t>
            </w:r>
            <w:proofErr w:type="gramStart"/>
            <w:r w:rsidR="003C0AA1">
              <w:rPr>
                <w:b/>
                <w:smallCaps/>
                <w:szCs w:val="24"/>
              </w:rPr>
              <w:t>4</w:t>
            </w:r>
            <w:r>
              <w:rPr>
                <w:b/>
                <w:smallCaps/>
                <w:szCs w:val="24"/>
              </w:rPr>
              <w:t>:</w:t>
            </w:r>
            <w:proofErr w:type="gramEnd"/>
            <w:r>
              <w:rPr>
                <w:b/>
                <w:smallCaps/>
                <w:szCs w:val="24"/>
              </w:rPr>
              <w:t xml:space="preserve"> </w:t>
            </w:r>
            <w:r w:rsidR="00727EAF">
              <w:rPr>
                <w:b/>
                <w:smallCaps/>
                <w:szCs w:val="24"/>
              </w:rPr>
              <w:t>Tube à dialyse partie 2</w:t>
            </w:r>
          </w:p>
          <w:p w14:paraId="21819F7B" w14:textId="77777777" w:rsidR="00727EAF" w:rsidRDefault="00727EAF" w:rsidP="00727EAF">
            <w:pPr>
              <w:jc w:val="both"/>
            </w:pPr>
            <w:r>
              <w:t xml:space="preserve">      </w:t>
            </w:r>
          </w:p>
          <w:p w14:paraId="21819F7C" w14:textId="77777777" w:rsidR="00727EAF" w:rsidRDefault="00727EAF" w:rsidP="00727EAF">
            <w:pPr>
              <w:jc w:val="both"/>
            </w:pPr>
            <w:proofErr w:type="gramStart"/>
            <w:r w:rsidRPr="00AD75BE">
              <w:rPr>
                <w:u w:val="single"/>
              </w:rPr>
              <w:t>Matériel</w:t>
            </w:r>
            <w:r>
              <w:t>:</w:t>
            </w:r>
            <w:proofErr w:type="gramEnd"/>
          </w:p>
          <w:p w14:paraId="21819F7D" w14:textId="77777777" w:rsidR="00727EAF" w:rsidRDefault="00727EAF" w:rsidP="00727EAF">
            <w:pPr>
              <w:ind w:firstLine="318"/>
            </w:pPr>
            <w:r>
              <w:t>- 1 tuyau de dialyse</w:t>
            </w:r>
            <w:r>
              <w:tab/>
            </w:r>
            <w:r>
              <w:tab/>
            </w:r>
            <w:r>
              <w:tab/>
            </w:r>
            <w:r>
              <w:tab/>
              <w:t>- 2 morceaux de ficelle de 30cm</w:t>
            </w:r>
          </w:p>
          <w:p w14:paraId="21819F7E" w14:textId="77777777" w:rsidR="00727EAF" w:rsidRDefault="00727EAF" w:rsidP="00727EAF">
            <w:pPr>
              <w:ind w:firstLine="318"/>
            </w:pPr>
            <w:r>
              <w:t>- 1 grand récipient transparent</w:t>
            </w:r>
            <w:r>
              <w:tab/>
            </w:r>
            <w:r>
              <w:tab/>
              <w:t xml:space="preserve">- de l'eau </w:t>
            </w:r>
            <w:r w:rsidR="00FA22E9">
              <w:t xml:space="preserve">non </w:t>
            </w:r>
            <w:r>
              <w:t>coloré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819F7F" w14:textId="77777777" w:rsidR="00727EAF" w:rsidRDefault="00727EAF" w:rsidP="00727EAF">
            <w:pPr>
              <w:ind w:firstLine="318"/>
            </w:pPr>
            <w:r>
              <w:t>- de l’eau</w:t>
            </w:r>
            <w:r w:rsidR="00FA22E9">
              <w:t xml:space="preserve"> colorée</w:t>
            </w:r>
          </w:p>
          <w:p w14:paraId="21819F80" w14:textId="77777777" w:rsidR="00727EAF" w:rsidRPr="00BC2538" w:rsidRDefault="00727EAF" w:rsidP="00727EAF">
            <w:pPr>
              <w:ind w:firstLine="318"/>
            </w:pPr>
          </w:p>
          <w:p w14:paraId="21819F81" w14:textId="77777777" w:rsidR="00727EAF" w:rsidRDefault="00727EAF" w:rsidP="00727EAF">
            <w:pPr>
              <w:jc w:val="both"/>
            </w:pPr>
            <w:r w:rsidRPr="00AD75BE">
              <w:rPr>
                <w:u w:val="single"/>
              </w:rPr>
              <w:t>Consignes</w:t>
            </w:r>
            <w:r>
              <w:t xml:space="preserve"> :</w:t>
            </w:r>
          </w:p>
          <w:p w14:paraId="21819F82" w14:textId="77777777" w:rsidR="00727EAF" w:rsidRDefault="00727EAF" w:rsidP="00727EAF">
            <w:pPr>
              <w:jc w:val="both"/>
            </w:pPr>
          </w:p>
          <w:p w14:paraId="21819F83" w14:textId="77777777" w:rsidR="00727EAF" w:rsidRDefault="00727EAF" w:rsidP="00727EAF">
            <w:pPr>
              <w:ind w:left="176"/>
            </w:pPr>
            <w:r>
              <w:t>Pliez une extrémité du tuyau, tordez-le, et fermez-le avec une des ficelles come indiqué sur le schéma.  Il est important de réaliser cette opération avec précaution pour éviter toute fuite du sac.</w:t>
            </w:r>
          </w:p>
          <w:p w14:paraId="21819F84" w14:textId="77777777" w:rsidR="00727EAF" w:rsidRDefault="00BB3F7B" w:rsidP="00727EAF">
            <w:pPr>
              <w:ind w:left="360"/>
              <w:jc w:val="center"/>
            </w:pPr>
            <w:r>
              <w:rPr>
                <w:noProof/>
                <w:lang w:eastAsia="fr-BE"/>
              </w:rPr>
              <w:pict w14:anchorId="21819FA2">
                <v:shape id="Text Box 7" o:spid="_x0000_s1027" type="#_x0000_t202" style="position:absolute;left:0;text-align:left;margin-left:169.45pt;margin-top:38.7pt;width:207pt;height:1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" strokecolor="white">
                  <v:textbox style="mso-next-textbox:#Text Box 7">
                    <w:txbxContent>
                      <w:p w14:paraId="21819FAE" w14:textId="77777777" w:rsidR="00727EAF" w:rsidRPr="002B68ED" w:rsidRDefault="00727EAF" w:rsidP="00727EAF">
                        <w:pPr>
                          <w:rPr>
                            <w:sz w:val="18"/>
                            <w:szCs w:val="18"/>
                          </w:rPr>
                        </w:pPr>
                        <w:r w:rsidRPr="002B68ED">
                          <w:rPr>
                            <w:sz w:val="18"/>
                            <w:szCs w:val="18"/>
                          </w:rPr>
                          <w:t>Pliez à une extrémité et attachez avec une ficelle</w:t>
                        </w:r>
                      </w:p>
                    </w:txbxContent>
                  </v:textbox>
                </v:shape>
              </w:pict>
            </w:r>
            <w:r w:rsidR="00727EAF">
              <w:rPr>
                <w:noProof/>
                <w:lang w:val="fr-FR" w:eastAsia="fr-FR"/>
              </w:rPr>
              <w:drawing>
                <wp:inline distT="0" distB="0" distL="0" distR="0" wp14:anchorId="21819FA3" wp14:editId="21819FA4">
                  <wp:extent cx="1281716" cy="529635"/>
                  <wp:effectExtent l="19050" t="0" r="0" b="0"/>
                  <wp:docPr id="4" name="Image 1" descr="atelierabsorp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elierabsorp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991" t="14333" r="12607" b="38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16" cy="5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19F85" w14:textId="77777777" w:rsidR="00727EAF" w:rsidRDefault="00727EAF" w:rsidP="00727EAF">
            <w:pPr>
              <w:ind w:left="720"/>
            </w:pPr>
          </w:p>
          <w:p w14:paraId="21819F86" w14:textId="77777777" w:rsidR="00727EAF" w:rsidRDefault="00727EAF" w:rsidP="00727EAF">
            <w:pPr>
              <w:ind w:left="720"/>
            </w:pPr>
          </w:p>
          <w:p w14:paraId="21819F87" w14:textId="77777777" w:rsidR="00727EAF" w:rsidRDefault="00727EAF" w:rsidP="00727EAF">
            <w:pPr>
              <w:ind w:left="176"/>
            </w:pPr>
            <w:r>
              <w:t>Prenez l'eau</w:t>
            </w:r>
            <w:r w:rsidR="00FA22E9">
              <w:t xml:space="preserve"> non colorée</w:t>
            </w:r>
            <w:r>
              <w:t xml:space="preserve"> et versez-en dans le tuyau, puis avec précaution, pliez, tordez et fermez l’autre extrémité.  </w:t>
            </w:r>
          </w:p>
          <w:p w14:paraId="21819F88" w14:textId="77777777" w:rsidR="00727EAF" w:rsidRDefault="00BB3F7B" w:rsidP="00727EAF">
            <w:pPr>
              <w:ind w:left="360"/>
              <w:jc w:val="center"/>
            </w:pP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pict w14:anchorId="21819FA6">
                <v:group id="Groupe 14" o:spid="_x0000_s1028" style="width:107.75pt;height:65.2pt;mso-position-horizontal-relative:char;mso-position-vertical-relative:line" coordorigin="11156,20968" coordsize="13321,75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9" type="#_x0000_t75" alt="atelierabsorption3" style="position:absolute;left:11156;top:20968;width:13321;height:75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rDO+AAAA2gAAAA8AAABkcnMvZG93bnJldi54bWxET02LwjAQvQv+hzCCN01VVqQaRRcEr9sV&#10;8Tg2Y1ptJt0m1u7++s1B8Ph436tNZyvRUuNLxwom4wQEce50yUbB8Xs/WoDwAVlj5ZgU/JKHzbrf&#10;W2Gq3ZO/qM2CETGEfYoKihDqVEqfF2TRj11NHLmrayyGCBsjdYPPGG4rOU2SubRYcmwosKbPgvJ7&#10;9rAKDmbWflz2N/9zzMzpjHP7d9udlBoOuu0SRKAuvMUv90EriFvjlXgD5P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KxrDO+AAAA2gAAAA8AAAAAAAAAAAAAAAAAnwIAAGRy&#10;cy9kb3ducmV2LnhtbFBLBQYAAAAABAAEAPcAAACKAwAAAAA=&#10;">
                    <v:imagedata r:id="rId10" o:title="atelierabsorption3" croptop="9752f" cropbottom="5071f" cropleft="5458f" cropright="3362f"/>
                  </v:shape>
                  <v:line id="Connecteur droit 9" o:spid="_x0000_s1030" style="position:absolute;visibility:visible" from="14036,25649" to="17996,25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dEgsEAAADaAAAADwAAAGRycy9kb3ducmV2LnhtbESPQWsCMRSE7wX/Q3iFXopmrWXR1Sh2&#10;QfCqtgdvj81zE7p5WTeprv/eCEKPw8x8wyxWvWvEhbpgPSsYjzIQxJXXlmsF34fNcAoiRGSNjWdS&#10;cKMAq+XgZYGF9lfe0WUfa5EgHApUYGJsCylDZchhGPmWOHkn3zmMSXa11B1eE9w18iPLcunQclow&#10;2FJpqPrd/zkF2buhr0k8ms8Z+fJsqTzmP1apt9d+PQcRqY//4Wd7qxXM4HEl3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50SCwQAAANoAAAAPAAAAAAAAAAAAAAAA&#10;AKECAABkcnMvZG93bnJldi54bWxQSwUGAAAAAAQABAD5AAAAjwMAAAAA&#10;" strokecolor="black [3213]" strokeweight="6pt"/>
                  <v:roundrect id="Rectangle à coins arrondis 10" o:spid="_x0000_s1031" style="position:absolute;left:13676;top:22768;width:8281;height:28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Tj8UA&#10;AADbAAAADwAAAGRycy9kb3ducmV2LnhtbESPT0sDQQzF74LfYYjQm51VisjaaSkFseyp1lbsLezE&#10;/dOdZNmZtuu3NwfBW8J7ee+X+XIMnbnQEBthBw/TDAxxKb7hysH+4/X+GUxMyB47YXLwQxGWi9ub&#10;OeZervxOl12qjIZwzNFBnVKfWxvLmgLGqfTEqn3LEDDpOlTWD3jV8NDZxyx7sgEb1oYae1rXVJ52&#10;5+BA2uLQhqN8nQ5F8fZ53ko7HmfOTe7G1QuYRGP6N/9db7ziK73+ogPY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xOPxQAAANsAAAAPAAAAAAAAAAAAAAAAAJgCAABkcnMv&#10;ZG93bnJldi54bWxQSwUGAAAAAAQABAD1AAAAigMAAAAA&#10;" fillcolor="white [3212]" strokecolor="white [3212]" strokeweight="2pt">
                    <v:textbox style="mso-next-textbox:#Rectangle à coins arrondis 10">
                      <w:txbxContent>
                        <w:p w14:paraId="21819FAF" w14:textId="77777777" w:rsidR="00594BF7" w:rsidRDefault="00594BF7" w:rsidP="00594BF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14:paraId="21819F89" w14:textId="77777777" w:rsidR="00727EAF" w:rsidRDefault="00727EAF" w:rsidP="00727EAF">
            <w:pPr>
              <w:ind w:left="360"/>
            </w:pPr>
          </w:p>
          <w:p w14:paraId="21819F8A" w14:textId="77777777" w:rsidR="00727EAF" w:rsidRDefault="00727EAF" w:rsidP="00727EAF">
            <w:pPr>
              <w:ind w:left="176"/>
            </w:pPr>
            <w:r>
              <w:t xml:space="preserve">Versez de l’eau colorée dans votre récipient jusqu’à ce qu’il soit </w:t>
            </w:r>
            <w:proofErr w:type="gramStart"/>
            <w:r>
              <w:t>aux  ¾</w:t>
            </w:r>
            <w:proofErr w:type="gramEnd"/>
            <w:r>
              <w:t xml:space="preserve">  plein.  Ensuite, immergez le tuyau et laissez-le reposer une nuit.</w:t>
            </w:r>
          </w:p>
          <w:p w14:paraId="21819F8B" w14:textId="77777777" w:rsidR="00727EAF" w:rsidRDefault="00727EAF" w:rsidP="00727EAF"/>
          <w:p w14:paraId="21819F8C" w14:textId="77777777" w:rsidR="00727EAF" w:rsidRDefault="00727EAF" w:rsidP="00727EAF">
            <w:r>
              <w:rPr>
                <w:u w:val="single"/>
              </w:rPr>
              <w:t>Observations :</w:t>
            </w:r>
          </w:p>
          <w:p w14:paraId="21819F8D" w14:textId="77777777" w:rsidR="00727EAF" w:rsidRDefault="00727EAF" w:rsidP="00727EAF">
            <w:pPr>
              <w:spacing w:line="480" w:lineRule="auto"/>
              <w:jc w:val="both"/>
            </w:pPr>
            <w:r>
              <w:t>Récupérez votre montage et réalisez un schéma de ce vous pouvez observer.</w:t>
            </w:r>
          </w:p>
          <w:p w14:paraId="21819F8E" w14:textId="77777777" w:rsidR="00727EAF" w:rsidRDefault="00727EAF" w:rsidP="00727EAF">
            <w:pPr>
              <w:spacing w:line="480" w:lineRule="auto"/>
              <w:jc w:val="both"/>
            </w:pPr>
          </w:p>
          <w:p w14:paraId="21819F91" w14:textId="77777777" w:rsidR="00727EAF" w:rsidRDefault="00727EAF" w:rsidP="00727EAF">
            <w:pPr>
              <w:spacing w:line="480" w:lineRule="auto"/>
              <w:jc w:val="both"/>
            </w:pPr>
          </w:p>
          <w:p w14:paraId="21819F92" w14:textId="77777777" w:rsidR="00727EAF" w:rsidRDefault="00727EAF" w:rsidP="00727EAF">
            <w:pPr>
              <w:spacing w:line="480" w:lineRule="auto"/>
              <w:jc w:val="both"/>
            </w:pPr>
          </w:p>
          <w:p w14:paraId="21819F93" w14:textId="77777777" w:rsidR="00727EAF" w:rsidRDefault="00727EAF" w:rsidP="00727EAF">
            <w:pPr>
              <w:spacing w:line="480" w:lineRule="auto"/>
              <w:jc w:val="both"/>
            </w:pPr>
          </w:p>
          <w:p w14:paraId="21819F94" w14:textId="77777777" w:rsidR="00727EAF" w:rsidRDefault="00727EAF" w:rsidP="00727EAF">
            <w:pPr>
              <w:spacing w:line="480" w:lineRule="auto"/>
              <w:jc w:val="both"/>
            </w:pPr>
            <w:r>
              <w:t>Le tuyau représente ................................................................................................................................</w:t>
            </w:r>
          </w:p>
          <w:p w14:paraId="21819F95" w14:textId="77777777" w:rsidR="00727EAF" w:rsidRDefault="00727EAF" w:rsidP="00727EAF">
            <w:pPr>
              <w:spacing w:line="480" w:lineRule="auto"/>
              <w:jc w:val="both"/>
            </w:pPr>
            <w:r>
              <w:t>Le colorant représente ...........................................................................................................................</w:t>
            </w:r>
          </w:p>
          <w:p w14:paraId="21819F96" w14:textId="77777777" w:rsidR="00AA5579" w:rsidRDefault="00AA5579" w:rsidP="00727EAF">
            <w:pPr>
              <w:spacing w:line="480" w:lineRule="auto"/>
              <w:jc w:val="both"/>
            </w:pPr>
            <w:r>
              <w:t>L’eau colorée du récipient représente 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1819F97" w14:textId="77777777" w:rsidR="00727EAF" w:rsidRPr="00727EAF" w:rsidRDefault="00727EAF" w:rsidP="00727EAF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t xml:space="preserve">Pour compléter mes observations, </w:t>
            </w:r>
            <w:r w:rsidRPr="00727EAF">
              <w:t>je consulte</w:t>
            </w:r>
            <w:r w:rsidRPr="00727EAF">
              <w:rPr>
                <w:sz w:val="18"/>
                <w:szCs w:val="18"/>
              </w:rPr>
              <w:t xml:space="preserve"> le dictionnaire - une revue - un document audiovisuel - un livre - internet </w:t>
            </w:r>
          </w:p>
          <w:p w14:paraId="21819F98" w14:textId="77777777" w:rsidR="00727EAF" w:rsidRDefault="00727EAF" w:rsidP="0086522C">
            <w:pPr>
              <w:spacing w:line="480" w:lineRule="auto"/>
              <w:jc w:val="both"/>
            </w:pPr>
            <w:r w:rsidRPr="00727EAF">
              <w:rPr>
                <w:u w:val="single"/>
              </w:rPr>
              <w:t>Mots- clés</w:t>
            </w:r>
            <w:r>
              <w:t xml:space="preserve"> : ..........................................................................................................................................</w:t>
            </w:r>
          </w:p>
          <w:p w14:paraId="21819F99" w14:textId="77777777" w:rsidR="00AD75BE" w:rsidRDefault="0086522C" w:rsidP="008716E7">
            <w:pPr>
              <w:spacing w:line="480" w:lineRule="auto"/>
              <w:jc w:val="both"/>
              <w:rPr>
                <w:b/>
                <w:smallCaps/>
                <w:szCs w:val="24"/>
              </w:rPr>
            </w:pPr>
            <w:r>
              <w:t>.................................................................................................................................................</w:t>
            </w:r>
          </w:p>
        </w:tc>
      </w:tr>
    </w:tbl>
    <w:p w14:paraId="7E6F3773" w14:textId="77777777" w:rsidR="00C71015" w:rsidRDefault="00C71015" w:rsidP="003C0AA1">
      <w:pPr>
        <w:spacing w:after="0" w:line="240" w:lineRule="auto"/>
        <w:rPr>
          <w:i/>
        </w:rPr>
        <w:sectPr w:rsidR="00C71015" w:rsidSect="00A255B8">
          <w:footerReference w:type="default" r:id="rId11"/>
          <w:pgSz w:w="11906" w:h="16838"/>
          <w:pgMar w:top="709" w:right="1133" w:bottom="1417" w:left="1417" w:header="708" w:footer="0" w:gutter="0"/>
          <w:cols w:space="708"/>
          <w:docGrid w:linePitch="360"/>
        </w:sect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1984"/>
        <w:gridCol w:w="5670"/>
        <w:gridCol w:w="1559"/>
      </w:tblGrid>
      <w:tr w:rsidR="0026465B" w:rsidRPr="006D1698" w14:paraId="1B6CD899" w14:textId="77777777" w:rsidTr="00D64B3E">
        <w:tc>
          <w:tcPr>
            <w:tcW w:w="675" w:type="dxa"/>
            <w:vAlign w:val="center"/>
          </w:tcPr>
          <w:p w14:paraId="5B0B9176" w14:textId="77777777" w:rsidR="0026465B" w:rsidRPr="006D1698" w:rsidRDefault="0026465B" w:rsidP="00D64B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D84D9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Organe</w:t>
            </w:r>
          </w:p>
        </w:tc>
        <w:tc>
          <w:tcPr>
            <w:tcW w:w="2410" w:type="dxa"/>
            <w:vAlign w:val="center"/>
          </w:tcPr>
          <w:p w14:paraId="3626292C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Taille, volume</w:t>
            </w:r>
          </w:p>
        </w:tc>
        <w:tc>
          <w:tcPr>
            <w:tcW w:w="1984" w:type="dxa"/>
            <w:vAlign w:val="center"/>
          </w:tcPr>
          <w:p w14:paraId="71064C1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Durée</w:t>
            </w:r>
          </w:p>
        </w:tc>
        <w:tc>
          <w:tcPr>
            <w:tcW w:w="5670" w:type="dxa"/>
            <w:vAlign w:val="center"/>
          </w:tcPr>
          <w:p w14:paraId="19A2A0D2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Actions digestives</w:t>
            </w:r>
          </w:p>
        </w:tc>
        <w:tc>
          <w:tcPr>
            <w:tcW w:w="1559" w:type="dxa"/>
            <w:vAlign w:val="center"/>
          </w:tcPr>
          <w:p w14:paraId="0F005941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</w:tr>
      <w:tr w:rsidR="0026465B" w:rsidRPr="006D1698" w14:paraId="0C7A7C9F" w14:textId="77777777" w:rsidTr="00D64B3E">
        <w:tc>
          <w:tcPr>
            <w:tcW w:w="675" w:type="dxa"/>
            <w:vAlign w:val="center"/>
          </w:tcPr>
          <w:p w14:paraId="39BE3216" w14:textId="77777777" w:rsidR="0026465B" w:rsidRPr="006D1698" w:rsidRDefault="0026465B" w:rsidP="00D64B3E">
            <w:pPr>
              <w:jc w:val="center"/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14:paraId="50943AED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61A57422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2365149F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77D4CA2F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395D76A5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519D5E4C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1D3778F5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427FF54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B3FCA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C4AEF0A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C1377D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</w:tr>
      <w:tr w:rsidR="0026465B" w:rsidRPr="006D1698" w14:paraId="5CF9B5E5" w14:textId="77777777" w:rsidTr="00D64B3E">
        <w:tc>
          <w:tcPr>
            <w:tcW w:w="675" w:type="dxa"/>
            <w:vAlign w:val="center"/>
          </w:tcPr>
          <w:p w14:paraId="520B9ACE" w14:textId="77777777" w:rsidR="0026465B" w:rsidRPr="006D1698" w:rsidRDefault="0026465B" w:rsidP="00D64B3E">
            <w:pPr>
              <w:jc w:val="center"/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14:paraId="223EAFC6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59E9F7B9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7FD16844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1F9A06C5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73027606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4076C8CE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024DC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6F3F1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5D4F141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853F6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</w:tr>
      <w:tr w:rsidR="0026465B" w:rsidRPr="006D1698" w14:paraId="6AE7B410" w14:textId="77777777" w:rsidTr="00D64B3E">
        <w:tc>
          <w:tcPr>
            <w:tcW w:w="675" w:type="dxa"/>
            <w:vAlign w:val="center"/>
          </w:tcPr>
          <w:p w14:paraId="72C3EE80" w14:textId="77777777" w:rsidR="0026465B" w:rsidRPr="006D1698" w:rsidRDefault="0026465B" w:rsidP="00D64B3E">
            <w:pPr>
              <w:jc w:val="center"/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14:paraId="61A19C4F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0FF66DA0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7BD84E51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3441664C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4BFE489A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7534115C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698AF952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138BA538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6F4E146E" w14:textId="77777777" w:rsidR="0026465B" w:rsidRDefault="0026465B" w:rsidP="00D64B3E">
            <w:pPr>
              <w:rPr>
                <w:b/>
                <w:sz w:val="28"/>
                <w:szCs w:val="28"/>
              </w:rPr>
            </w:pPr>
          </w:p>
          <w:p w14:paraId="2172BDE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ECA0E2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E4E701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7ED03B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072A1E" w14:textId="77777777" w:rsidR="0026465B" w:rsidRPr="006D1698" w:rsidRDefault="0026465B" w:rsidP="00D64B3E">
            <w:pPr>
              <w:rPr>
                <w:b/>
                <w:sz w:val="28"/>
                <w:szCs w:val="28"/>
              </w:rPr>
            </w:pPr>
          </w:p>
        </w:tc>
      </w:tr>
    </w:tbl>
    <w:p w14:paraId="255C6BD7" w14:textId="77777777" w:rsidR="00BB3F7B" w:rsidRDefault="00BB3F7B">
      <w:r>
        <w:br w:type="page"/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1984"/>
        <w:gridCol w:w="5670"/>
        <w:gridCol w:w="1559"/>
      </w:tblGrid>
      <w:tr w:rsidR="00BB3F7B" w:rsidRPr="006D1698" w14:paraId="5197396E" w14:textId="77777777" w:rsidTr="00BB3F7B">
        <w:tc>
          <w:tcPr>
            <w:tcW w:w="675" w:type="dxa"/>
          </w:tcPr>
          <w:p w14:paraId="21E9C67D" w14:textId="00786236" w:rsidR="00BB3F7B" w:rsidRPr="006D1698" w:rsidRDefault="00BB3F7B" w:rsidP="00D64B3E">
            <w:pPr>
              <w:jc w:val="center"/>
              <w:rPr>
                <w:b/>
                <w:sz w:val="28"/>
                <w:szCs w:val="28"/>
              </w:rPr>
            </w:pPr>
            <w:r w:rsidRPr="006D169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14:paraId="207061FC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126BB958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49B232AB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544EB1D2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6A08AE1D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6A0C6CCB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79B694EA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6C7BC7CC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2853613B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01E00A07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0AED4EEA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4CF92C78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0E2BD0AD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41F14647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21EBEE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64F702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C64D0A3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A4A694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</w:tr>
      <w:tr w:rsidR="00BB3F7B" w:rsidRPr="006D1698" w14:paraId="09B03707" w14:textId="77777777" w:rsidTr="00BB3F7B">
        <w:tc>
          <w:tcPr>
            <w:tcW w:w="675" w:type="dxa"/>
          </w:tcPr>
          <w:p w14:paraId="31831D9C" w14:textId="77777777" w:rsidR="00BB3F7B" w:rsidRPr="006D1698" w:rsidRDefault="00BB3F7B" w:rsidP="00D6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14:paraId="0E13ABB0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23AE3364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6CF63C7F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3D7BC4AE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50351A75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2044CCC7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0A70B2B5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20847703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14D67CD8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03801A47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647CC4EC" w14:textId="77777777" w:rsidR="00BB3F7B" w:rsidRDefault="00BB3F7B" w:rsidP="00D64B3E">
            <w:pPr>
              <w:rPr>
                <w:b/>
                <w:sz w:val="28"/>
                <w:szCs w:val="28"/>
              </w:rPr>
            </w:pPr>
          </w:p>
          <w:p w14:paraId="219B753E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ED8764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6FE630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1DE97A1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6BCD4F" w14:textId="77777777" w:rsidR="00BB3F7B" w:rsidRPr="006D1698" w:rsidRDefault="00BB3F7B" w:rsidP="00D64B3E">
            <w:pPr>
              <w:rPr>
                <w:b/>
                <w:sz w:val="28"/>
                <w:szCs w:val="28"/>
              </w:rPr>
            </w:pPr>
          </w:p>
        </w:tc>
      </w:tr>
    </w:tbl>
    <w:p w14:paraId="21819F9B" w14:textId="77777777" w:rsidR="00AB208A" w:rsidRPr="00461606" w:rsidRDefault="00AB208A" w:rsidP="003C0AA1">
      <w:pPr>
        <w:spacing w:after="0" w:line="240" w:lineRule="auto"/>
        <w:rPr>
          <w:i/>
        </w:rPr>
      </w:pPr>
    </w:p>
    <w:sectPr w:rsidR="00AB208A" w:rsidRPr="00461606" w:rsidSect="007A6133">
      <w:pgSz w:w="16838" w:h="11906" w:orient="landscape"/>
      <w:pgMar w:top="1417" w:right="709" w:bottom="113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9FA9" w14:textId="77777777" w:rsidR="00E5250A" w:rsidRDefault="00E5250A" w:rsidP="002631A3">
      <w:pPr>
        <w:spacing w:after="0" w:line="240" w:lineRule="auto"/>
      </w:pPr>
      <w:r>
        <w:separator/>
      </w:r>
    </w:p>
  </w:endnote>
  <w:endnote w:type="continuationSeparator" w:id="0">
    <w:p w14:paraId="21819FAA" w14:textId="77777777" w:rsidR="00E5250A" w:rsidRDefault="00E5250A" w:rsidP="0026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FAB" w14:textId="20DDB3F4" w:rsidR="00514DC3" w:rsidRDefault="00514DC3" w:rsidP="00514DC3">
    <w:pPr>
      <w:pStyle w:val="En-tte"/>
      <w:jc w:val="right"/>
    </w:pPr>
    <w:r>
      <w:t xml:space="preserve"> </w:t>
    </w:r>
    <w:r w:rsidRPr="000623D4">
      <w:rPr>
        <w:sz w:val="20"/>
        <w:szCs w:val="20"/>
      </w:rPr>
      <w:t>A</w:t>
    </w:r>
    <w:r w:rsidR="00FE6DA6">
      <w:rPr>
        <w:sz w:val="20"/>
        <w:szCs w:val="20"/>
      </w:rPr>
      <w:t>ppareil digestif</w:t>
    </w:r>
    <w:r>
      <w:rPr>
        <w:sz w:val="20"/>
        <w:szCs w:val="20"/>
      </w:rPr>
      <w:t xml:space="preserve"> - Etape 2 - page </w:t>
    </w:r>
    <w:sdt>
      <w:sdtPr>
        <w:id w:val="5044512"/>
        <w:docPartObj>
          <w:docPartGallery w:val="Page Numbers (Bottom of Page)"/>
          <w:docPartUnique/>
        </w:docPartObj>
      </w:sdtPr>
      <w:sdtEndPr/>
      <w:sdtContent>
        <w:r w:rsidR="00F65539">
          <w:fldChar w:fldCharType="begin"/>
        </w:r>
        <w:r w:rsidR="00A34752">
          <w:instrText xml:space="preserve"> PAGE   \* MERGEFORMAT </w:instrText>
        </w:r>
        <w:r w:rsidR="00F65539">
          <w:fldChar w:fldCharType="separate"/>
        </w:r>
        <w:r w:rsidR="007F2784">
          <w:rPr>
            <w:noProof/>
          </w:rPr>
          <w:t>3</w:t>
        </w:r>
        <w:r w:rsidR="00F65539">
          <w:rPr>
            <w:noProof/>
          </w:rPr>
          <w:fldChar w:fldCharType="end"/>
        </w:r>
      </w:sdtContent>
    </w:sdt>
  </w:p>
  <w:p w14:paraId="21819FAC" w14:textId="77777777" w:rsidR="000623D4" w:rsidRDefault="00062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9FA7" w14:textId="77777777" w:rsidR="00E5250A" w:rsidRDefault="00E5250A" w:rsidP="002631A3">
      <w:pPr>
        <w:spacing w:after="0" w:line="240" w:lineRule="auto"/>
      </w:pPr>
      <w:r>
        <w:separator/>
      </w:r>
    </w:p>
  </w:footnote>
  <w:footnote w:type="continuationSeparator" w:id="0">
    <w:p w14:paraId="21819FA8" w14:textId="77777777" w:rsidR="00E5250A" w:rsidRDefault="00E5250A" w:rsidP="0026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A0"/>
    <w:multiLevelType w:val="hybridMultilevel"/>
    <w:tmpl w:val="B78E4742"/>
    <w:lvl w:ilvl="0" w:tplc="7990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222F"/>
    <w:multiLevelType w:val="hybridMultilevel"/>
    <w:tmpl w:val="9C9C9B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F35A1"/>
    <w:multiLevelType w:val="hybridMultilevel"/>
    <w:tmpl w:val="AD0403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4783370">
    <w:abstractNumId w:val="1"/>
  </w:num>
  <w:num w:numId="2" w16cid:durableId="2034458879">
    <w:abstractNumId w:val="2"/>
  </w:num>
  <w:num w:numId="3" w16cid:durableId="131452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A3"/>
    <w:rsid w:val="00006B8B"/>
    <w:rsid w:val="0002328D"/>
    <w:rsid w:val="000623D4"/>
    <w:rsid w:val="00083ED3"/>
    <w:rsid w:val="000A6662"/>
    <w:rsid w:val="000F6AD4"/>
    <w:rsid w:val="00107EC0"/>
    <w:rsid w:val="0011589B"/>
    <w:rsid w:val="00145577"/>
    <w:rsid w:val="00150C6C"/>
    <w:rsid w:val="00153871"/>
    <w:rsid w:val="00155ED3"/>
    <w:rsid w:val="001805D3"/>
    <w:rsid w:val="001A5F86"/>
    <w:rsid w:val="001E7D0E"/>
    <w:rsid w:val="001F77E9"/>
    <w:rsid w:val="0024619B"/>
    <w:rsid w:val="002631A3"/>
    <w:rsid w:val="0026465B"/>
    <w:rsid w:val="00265B20"/>
    <w:rsid w:val="002B68ED"/>
    <w:rsid w:val="003264E3"/>
    <w:rsid w:val="00356A5F"/>
    <w:rsid w:val="003C0AA1"/>
    <w:rsid w:val="003C38E5"/>
    <w:rsid w:val="003D3E1E"/>
    <w:rsid w:val="003E683C"/>
    <w:rsid w:val="003F1A24"/>
    <w:rsid w:val="0041010D"/>
    <w:rsid w:val="00461606"/>
    <w:rsid w:val="00496E33"/>
    <w:rsid w:val="004A47B1"/>
    <w:rsid w:val="004A6862"/>
    <w:rsid w:val="00501680"/>
    <w:rsid w:val="00502CF2"/>
    <w:rsid w:val="00514DC3"/>
    <w:rsid w:val="00515DDB"/>
    <w:rsid w:val="00525833"/>
    <w:rsid w:val="005271D5"/>
    <w:rsid w:val="00571666"/>
    <w:rsid w:val="00594BF7"/>
    <w:rsid w:val="005B4126"/>
    <w:rsid w:val="005F1A68"/>
    <w:rsid w:val="00625E61"/>
    <w:rsid w:val="00633493"/>
    <w:rsid w:val="0067117A"/>
    <w:rsid w:val="006A4EF7"/>
    <w:rsid w:val="006A4EFB"/>
    <w:rsid w:val="006D69FF"/>
    <w:rsid w:val="00727EAF"/>
    <w:rsid w:val="00730BBD"/>
    <w:rsid w:val="007358C8"/>
    <w:rsid w:val="0074555D"/>
    <w:rsid w:val="007711B4"/>
    <w:rsid w:val="00774153"/>
    <w:rsid w:val="007A6133"/>
    <w:rsid w:val="007D1C11"/>
    <w:rsid w:val="007E4586"/>
    <w:rsid w:val="007F2784"/>
    <w:rsid w:val="00843C99"/>
    <w:rsid w:val="0085046C"/>
    <w:rsid w:val="0086522C"/>
    <w:rsid w:val="008716E7"/>
    <w:rsid w:val="0088495A"/>
    <w:rsid w:val="00893193"/>
    <w:rsid w:val="008F6307"/>
    <w:rsid w:val="009208AA"/>
    <w:rsid w:val="0092300F"/>
    <w:rsid w:val="0094149E"/>
    <w:rsid w:val="009500A4"/>
    <w:rsid w:val="00991355"/>
    <w:rsid w:val="0099571B"/>
    <w:rsid w:val="00A255B8"/>
    <w:rsid w:val="00A34752"/>
    <w:rsid w:val="00A57711"/>
    <w:rsid w:val="00A71E92"/>
    <w:rsid w:val="00AA0A40"/>
    <w:rsid w:val="00AA5579"/>
    <w:rsid w:val="00AB208A"/>
    <w:rsid w:val="00AC5A10"/>
    <w:rsid w:val="00AD75BE"/>
    <w:rsid w:val="00AF6298"/>
    <w:rsid w:val="00B04CA3"/>
    <w:rsid w:val="00B26AAE"/>
    <w:rsid w:val="00B26BF9"/>
    <w:rsid w:val="00B665BF"/>
    <w:rsid w:val="00BB3F7B"/>
    <w:rsid w:val="00C66308"/>
    <w:rsid w:val="00C672AE"/>
    <w:rsid w:val="00C71015"/>
    <w:rsid w:val="00CD59E0"/>
    <w:rsid w:val="00CD7280"/>
    <w:rsid w:val="00CE176D"/>
    <w:rsid w:val="00CE6F2E"/>
    <w:rsid w:val="00D6680C"/>
    <w:rsid w:val="00DC432C"/>
    <w:rsid w:val="00DD64F6"/>
    <w:rsid w:val="00DE5B75"/>
    <w:rsid w:val="00DF2426"/>
    <w:rsid w:val="00E244FC"/>
    <w:rsid w:val="00E5250A"/>
    <w:rsid w:val="00EA2410"/>
    <w:rsid w:val="00EA3006"/>
    <w:rsid w:val="00F039F3"/>
    <w:rsid w:val="00F1126F"/>
    <w:rsid w:val="00F35A45"/>
    <w:rsid w:val="00F65539"/>
    <w:rsid w:val="00FA22E9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819ECD"/>
  <w15:docId w15:val="{7D3B09D0-7F8A-4307-82B9-ACC30FEC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93"/>
    <w:rPr>
      <w:rFonts w:ascii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31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631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6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1A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6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1A3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7DD1-2B4C-47FD-86A2-76E1566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US Delphine</cp:lastModifiedBy>
  <cp:revision>13</cp:revision>
  <cp:lastPrinted>2012-09-03T08:41:00Z</cp:lastPrinted>
  <dcterms:created xsi:type="dcterms:W3CDTF">2013-11-22T18:47:00Z</dcterms:created>
  <dcterms:modified xsi:type="dcterms:W3CDTF">2022-09-23T07:19:00Z</dcterms:modified>
</cp:coreProperties>
</file>